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D8" w:rsidRPr="00B010E5" w:rsidRDefault="00DC15D8" w:rsidP="003A40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right" w:tblpY="-278"/>
        <w:tblOverlap w:val="never"/>
        <w:tblW w:w="0" w:type="auto"/>
        <w:tblLook w:val="01E0"/>
      </w:tblPr>
      <w:tblGrid>
        <w:gridCol w:w="3126"/>
      </w:tblGrid>
      <w:tr w:rsidR="00DC15D8" w:rsidRPr="00995D5E" w:rsidTr="00141467">
        <w:trPr>
          <w:trHeight w:val="1846"/>
        </w:trPr>
        <w:tc>
          <w:tcPr>
            <w:tcW w:w="3126" w:type="dxa"/>
          </w:tcPr>
          <w:p w:rsidR="00DC15D8" w:rsidRDefault="00DC15D8" w:rsidP="00141467">
            <w:pPr>
              <w:spacing w:after="0"/>
              <w:ind w:left="33" w:right="-548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C15D8" w:rsidRDefault="00DC15D8" w:rsidP="00141467">
            <w:pPr>
              <w:spacing w:after="0"/>
              <w:ind w:left="33" w:right="-548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C15D8" w:rsidRPr="00995D5E" w:rsidRDefault="00DC15D8" w:rsidP="00141467">
            <w:pPr>
              <w:spacing w:after="0"/>
              <w:ind w:left="33" w:right="-5487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МБОУ «СШ №28»</w:t>
            </w:r>
          </w:p>
          <w:p w:rsidR="00DC15D8" w:rsidRPr="00995D5E" w:rsidRDefault="00DC15D8" w:rsidP="00141467">
            <w:pPr>
              <w:spacing w:after="0"/>
              <w:ind w:left="33" w:right="-54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Виноградова</w:t>
            </w:r>
            <w:proofErr w:type="spellEnd"/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_                                 О.В.Виноградова</w:t>
            </w:r>
          </w:p>
          <w:p w:rsidR="00DC15D8" w:rsidRDefault="00DC15D8" w:rsidP="00141467">
            <w:pPr>
              <w:spacing w:after="0"/>
              <w:ind w:left="33" w:right="-5487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DC15D8" w:rsidRPr="00995D5E" w:rsidRDefault="00DC15D8" w:rsidP="00141467">
            <w:pPr>
              <w:spacing w:after="0"/>
              <w:ind w:left="33" w:right="-5487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23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95D5E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  <w:r w:rsidRPr="00995D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C15D8" w:rsidRDefault="00DC15D8" w:rsidP="00DC15D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15D8" w:rsidRDefault="00DC15D8" w:rsidP="00DC15D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15D8" w:rsidRDefault="00DC15D8" w:rsidP="00DC15D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15D8" w:rsidRDefault="00DC15D8" w:rsidP="00DC15D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C15D8" w:rsidRPr="008A2E1A" w:rsidRDefault="00DC15D8" w:rsidP="00DC15D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2E1A">
        <w:rPr>
          <w:rFonts w:ascii="Times New Roman" w:hAnsi="Times New Roman" w:cs="Times New Roman"/>
          <w:b/>
          <w:bCs/>
          <w:sz w:val="32"/>
          <w:szCs w:val="32"/>
        </w:rPr>
        <w:t xml:space="preserve">Календарный план воспитательной работы </w:t>
      </w:r>
      <w:r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Pr="008A2E1A">
        <w:rPr>
          <w:rFonts w:ascii="Times New Roman" w:hAnsi="Times New Roman" w:cs="Times New Roman"/>
          <w:b/>
          <w:bCs/>
          <w:sz w:val="32"/>
          <w:szCs w:val="32"/>
        </w:rPr>
        <w:t>ОО МБОУ «СШ №28» на 202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8A2E1A">
        <w:rPr>
          <w:rFonts w:ascii="Times New Roman" w:hAnsi="Times New Roman" w:cs="Times New Roman"/>
          <w:b/>
          <w:bCs/>
          <w:sz w:val="32"/>
          <w:szCs w:val="32"/>
        </w:rPr>
        <w:t xml:space="preserve"> / 202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8A2E1A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.</w:t>
      </w: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7082"/>
        <w:gridCol w:w="2128"/>
        <w:gridCol w:w="2128"/>
        <w:gridCol w:w="3404"/>
      </w:tblGrid>
      <w:tr w:rsidR="00DC15D8" w:rsidRPr="00214ACD" w:rsidTr="00141467">
        <w:trPr>
          <w:trHeight w:val="547"/>
        </w:trPr>
        <w:tc>
          <w:tcPr>
            <w:tcW w:w="7082" w:type="dxa"/>
          </w:tcPr>
          <w:p w:rsidR="00DC15D8" w:rsidRPr="00214ACD" w:rsidRDefault="00DC15D8" w:rsidP="00141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128" w:type="dxa"/>
          </w:tcPr>
          <w:p w:rsidR="00DC15D8" w:rsidRPr="00214ACD" w:rsidRDefault="00DC15D8" w:rsidP="00141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2128" w:type="dxa"/>
          </w:tcPr>
          <w:p w:rsidR="00DC15D8" w:rsidRPr="00214ACD" w:rsidRDefault="00DC15D8" w:rsidP="001414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ентировочное время</w:t>
            </w:r>
          </w:p>
          <w:p w:rsidR="00DC15D8" w:rsidRPr="00214ACD" w:rsidRDefault="00DC15D8" w:rsidP="00141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3404" w:type="dxa"/>
          </w:tcPr>
          <w:p w:rsidR="00DC15D8" w:rsidRPr="00214ACD" w:rsidRDefault="00DC15D8" w:rsidP="00141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DC15D8" w:rsidTr="00141467">
        <w:trPr>
          <w:trHeight w:val="547"/>
        </w:trPr>
        <w:tc>
          <w:tcPr>
            <w:tcW w:w="14742" w:type="dxa"/>
            <w:gridSpan w:val="4"/>
          </w:tcPr>
          <w:p w:rsidR="00DC15D8" w:rsidRDefault="00DC15D8" w:rsidP="0014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чевые общешкольные дела»</w:t>
            </w:r>
          </w:p>
        </w:tc>
      </w:tr>
      <w:tr w:rsidR="00DC15D8" w:rsidRPr="008A2E1A" w:rsidTr="00141467">
        <w:trPr>
          <w:trHeight w:val="298"/>
        </w:trPr>
        <w:tc>
          <w:tcPr>
            <w:tcW w:w="7082" w:type="dxa"/>
          </w:tcPr>
          <w:p w:rsidR="00DC15D8" w:rsidRPr="008A2E1A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аздника «День знаний».</w:t>
            </w:r>
          </w:p>
        </w:tc>
        <w:tc>
          <w:tcPr>
            <w:tcW w:w="2128" w:type="dxa"/>
            <w:vMerge w:val="restart"/>
          </w:tcPr>
          <w:p w:rsidR="00DC15D8" w:rsidRPr="008A2E1A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11 кла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и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1 классов</w:t>
            </w:r>
          </w:p>
        </w:tc>
        <w:tc>
          <w:tcPr>
            <w:tcW w:w="2128" w:type="dxa"/>
          </w:tcPr>
          <w:p w:rsidR="00DC15D8" w:rsidRPr="008A2E1A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4" w:type="dxa"/>
            <w:vMerge w:val="restart"/>
          </w:tcPr>
          <w:p w:rsidR="00DC15D8" w:rsidRPr="008A2E1A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Дымченко В.В. заместитель директора по УВР, класс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и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1 классов</w:t>
            </w:r>
          </w:p>
          <w:p w:rsidR="00DC15D8" w:rsidRPr="008A2E1A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5D8" w:rsidRPr="008A2E1A" w:rsidTr="00141467">
        <w:trPr>
          <w:trHeight w:val="146"/>
        </w:trPr>
        <w:tc>
          <w:tcPr>
            <w:tcW w:w="7082" w:type="dxa"/>
          </w:tcPr>
          <w:p w:rsidR="00DC15D8" w:rsidRPr="008A2E1A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аздника «День учителя».</w:t>
            </w:r>
          </w:p>
        </w:tc>
        <w:tc>
          <w:tcPr>
            <w:tcW w:w="2128" w:type="dxa"/>
            <w:vMerge/>
          </w:tcPr>
          <w:p w:rsidR="00DC15D8" w:rsidRPr="008A2E1A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DC15D8" w:rsidRPr="008A2E1A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3404" w:type="dxa"/>
            <w:vMerge/>
          </w:tcPr>
          <w:p w:rsidR="00DC15D8" w:rsidRPr="008A2E1A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5D8" w:rsidRPr="008A2E1A" w:rsidTr="00141467">
        <w:trPr>
          <w:trHeight w:val="562"/>
        </w:trPr>
        <w:tc>
          <w:tcPr>
            <w:tcW w:w="7082" w:type="dxa"/>
          </w:tcPr>
          <w:p w:rsidR="00DC15D8" w:rsidRPr="008A2E1A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рамках Всероссийского урока безопасности в сети</w:t>
            </w:r>
          </w:p>
        </w:tc>
        <w:tc>
          <w:tcPr>
            <w:tcW w:w="2128" w:type="dxa"/>
            <w:vMerge/>
          </w:tcPr>
          <w:p w:rsidR="00DC15D8" w:rsidRPr="008A2E1A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DC15D8" w:rsidRPr="008A2E1A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4" w:type="dxa"/>
            <w:vMerge/>
          </w:tcPr>
          <w:p w:rsidR="00DC15D8" w:rsidRPr="008A2E1A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5D8" w:rsidRPr="008A2E1A" w:rsidTr="00DC15D8">
        <w:trPr>
          <w:trHeight w:val="267"/>
        </w:trPr>
        <w:tc>
          <w:tcPr>
            <w:tcW w:w="7082" w:type="dxa"/>
          </w:tcPr>
          <w:p w:rsidR="00DC15D8" w:rsidRPr="008A2E1A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аздника «Посвящение в первоклассники»</w:t>
            </w:r>
          </w:p>
        </w:tc>
        <w:tc>
          <w:tcPr>
            <w:tcW w:w="2128" w:type="dxa"/>
          </w:tcPr>
          <w:p w:rsidR="00DC15D8" w:rsidRPr="008A2E1A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и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2128" w:type="dxa"/>
          </w:tcPr>
          <w:p w:rsidR="00DC15D8" w:rsidRPr="008A2E1A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3404" w:type="dxa"/>
          </w:tcPr>
          <w:p w:rsidR="00DC15D8" w:rsidRPr="008A2E1A" w:rsidRDefault="00DC15D8" w:rsidP="00DC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и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</w:tc>
      </w:tr>
      <w:tr w:rsidR="00DC15D8" w:rsidRPr="008A2E1A" w:rsidTr="00DC15D8">
        <w:trPr>
          <w:trHeight w:val="1004"/>
        </w:trPr>
        <w:tc>
          <w:tcPr>
            <w:tcW w:w="7082" w:type="dxa"/>
          </w:tcPr>
          <w:p w:rsidR="00DC15D8" w:rsidRDefault="00DC15D8" w:rsidP="001414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я праздн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День матери»</w:t>
            </w:r>
          </w:p>
        </w:tc>
        <w:tc>
          <w:tcPr>
            <w:tcW w:w="2128" w:type="dxa"/>
          </w:tcPr>
          <w:p w:rsidR="00DC15D8" w:rsidRPr="008A2E1A" w:rsidRDefault="00DC15D8" w:rsidP="00DC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 классов</w:t>
            </w:r>
          </w:p>
        </w:tc>
        <w:tc>
          <w:tcPr>
            <w:tcW w:w="2128" w:type="dxa"/>
          </w:tcPr>
          <w:p w:rsidR="00DC15D8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</w:p>
        </w:tc>
        <w:tc>
          <w:tcPr>
            <w:tcW w:w="3404" w:type="dxa"/>
          </w:tcPr>
          <w:p w:rsidR="00DC15D8" w:rsidRPr="008A2E1A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мченко В.В. заместитель директора по УВ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предметники</w:t>
            </w:r>
          </w:p>
        </w:tc>
      </w:tr>
      <w:tr w:rsidR="00DC15D8" w:rsidRPr="008A2E1A" w:rsidTr="00DC15D8">
        <w:trPr>
          <w:trHeight w:val="855"/>
        </w:trPr>
        <w:tc>
          <w:tcPr>
            <w:tcW w:w="7082" w:type="dxa"/>
          </w:tcPr>
          <w:p w:rsidR="00DC15D8" w:rsidRDefault="00DC15D8" w:rsidP="001414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школьного тура всероссийской олимпиады</w:t>
            </w:r>
          </w:p>
          <w:p w:rsidR="00DC15D8" w:rsidRPr="008A2E1A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олимпиаде для учащихся начальной ступени образования «турнир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ешари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школьный этап)</w:t>
            </w:r>
          </w:p>
        </w:tc>
        <w:tc>
          <w:tcPr>
            <w:tcW w:w="2128" w:type="dxa"/>
            <w:vMerge w:val="restart"/>
          </w:tcPr>
          <w:p w:rsidR="00DC15D8" w:rsidRPr="008A2E1A" w:rsidRDefault="00DC15D8" w:rsidP="00DC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1-4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и</w:t>
            </w:r>
            <w:r w:rsidRPr="008A2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</w:tc>
        <w:tc>
          <w:tcPr>
            <w:tcW w:w="2128" w:type="dxa"/>
          </w:tcPr>
          <w:p w:rsidR="00DC15D8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3-30.09.2023</w:t>
            </w:r>
          </w:p>
          <w:p w:rsidR="00DC15D8" w:rsidRPr="008A2E1A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</w:tcPr>
          <w:p w:rsidR="00DC15D8" w:rsidRPr="008A2E1A" w:rsidRDefault="00DC15D8" w:rsidP="00DC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мченко В.В., заместитель директора по УВР, 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-ых классов.</w:t>
            </w:r>
          </w:p>
        </w:tc>
      </w:tr>
      <w:tr w:rsidR="00DC15D8" w:rsidRPr="008A2E1A" w:rsidTr="00141467">
        <w:trPr>
          <w:trHeight w:val="510"/>
        </w:trPr>
        <w:tc>
          <w:tcPr>
            <w:tcW w:w="7082" w:type="dxa"/>
          </w:tcPr>
          <w:p w:rsidR="00DC15D8" w:rsidRDefault="00DC15D8" w:rsidP="001414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 в днях финансовой грамотности</w:t>
            </w:r>
          </w:p>
        </w:tc>
        <w:tc>
          <w:tcPr>
            <w:tcW w:w="2128" w:type="dxa"/>
            <w:vMerge/>
          </w:tcPr>
          <w:p w:rsidR="00DC15D8" w:rsidRDefault="00DC15D8" w:rsidP="00DC15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:rsidR="00DC15D8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4" w:type="dxa"/>
            <w:vMerge/>
          </w:tcPr>
          <w:p w:rsidR="00DC15D8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5D8" w:rsidRPr="001F6C43" w:rsidTr="00DC15D8">
        <w:trPr>
          <w:trHeight w:val="263"/>
        </w:trPr>
        <w:tc>
          <w:tcPr>
            <w:tcW w:w="7082" w:type="dxa"/>
          </w:tcPr>
          <w:p w:rsidR="00DC15D8" w:rsidRPr="00D8213F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3F"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на лучшее новогоднее и рождественское внешнее оформление зданий среди образовательных учреждений «Новогоднее на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vMerge w:val="restart"/>
          </w:tcPr>
          <w:p w:rsidR="00DC15D8" w:rsidRPr="001F6C43" w:rsidRDefault="00DC15D8" w:rsidP="00DC1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ов</w:t>
            </w:r>
          </w:p>
        </w:tc>
        <w:tc>
          <w:tcPr>
            <w:tcW w:w="2128" w:type="dxa"/>
          </w:tcPr>
          <w:p w:rsidR="00DC15D8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404" w:type="dxa"/>
            <w:vMerge/>
          </w:tcPr>
          <w:p w:rsidR="00DC15D8" w:rsidRPr="001F6C43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5D8" w:rsidRPr="001F6C43" w:rsidTr="00141467">
        <w:trPr>
          <w:trHeight w:val="470"/>
        </w:trPr>
        <w:tc>
          <w:tcPr>
            <w:tcW w:w="7082" w:type="dxa"/>
          </w:tcPr>
          <w:p w:rsidR="00DC15D8" w:rsidRPr="001F6C43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DC15D8" w:rsidRPr="001F6C43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DC15D8" w:rsidRPr="001F6C43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DC15D8" w:rsidRPr="001F6C43" w:rsidRDefault="00DC15D8" w:rsidP="0014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43" w:rsidTr="007B520C">
        <w:trPr>
          <w:trHeight w:val="547"/>
        </w:trPr>
        <w:tc>
          <w:tcPr>
            <w:tcW w:w="7082" w:type="dxa"/>
          </w:tcPr>
          <w:p w:rsidR="001F6C43" w:rsidRPr="00D8213F" w:rsidRDefault="001F6C43" w:rsidP="00D8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мотр-конкурс на лучшее новогоднее и рождественское внешнее оформление зданий среди образовательных учреждений «Новогоднее настроение</w:t>
            </w:r>
            <w:r w:rsidR="00C51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vMerge w:val="restart"/>
          </w:tcPr>
          <w:p w:rsidR="001F6C43" w:rsidRPr="00D8213F" w:rsidRDefault="001F6C43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 классов</w:t>
            </w:r>
          </w:p>
        </w:tc>
        <w:tc>
          <w:tcPr>
            <w:tcW w:w="2128" w:type="dxa"/>
          </w:tcPr>
          <w:p w:rsidR="001F6C43" w:rsidRDefault="001F6C43" w:rsidP="003E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4" w:type="dxa"/>
            <w:vMerge w:val="restart"/>
          </w:tcPr>
          <w:p w:rsidR="001F6C43" w:rsidRPr="001F6C43" w:rsidRDefault="00A522A8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1F6C43" w:rsidRPr="001F6C43" w:rsidRDefault="001F6C43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1F6C43" w:rsidRPr="00D8213F" w:rsidRDefault="001F6C43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.</w:t>
            </w:r>
          </w:p>
        </w:tc>
      </w:tr>
      <w:tr w:rsidR="001F6C43" w:rsidTr="007B520C">
        <w:trPr>
          <w:trHeight w:val="560"/>
        </w:trPr>
        <w:tc>
          <w:tcPr>
            <w:tcW w:w="7082" w:type="dxa"/>
          </w:tcPr>
          <w:p w:rsidR="001F6C43" w:rsidRPr="001F6C43" w:rsidRDefault="001F6C43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 по параллелям.</w:t>
            </w:r>
          </w:p>
          <w:p w:rsidR="001F6C43" w:rsidRPr="00D8213F" w:rsidRDefault="001F6C43" w:rsidP="00C5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Выставка – конкурс детского творчества «</w:t>
            </w:r>
            <w:r w:rsidR="00C51EEA">
              <w:rPr>
                <w:rFonts w:ascii="Times New Roman" w:hAnsi="Times New Roman" w:cs="Times New Roman"/>
                <w:sz w:val="24"/>
                <w:szCs w:val="24"/>
              </w:rPr>
              <w:t>Новогоднее чудо</w:t>
            </w:r>
            <w:r w:rsidR="00104D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vMerge/>
          </w:tcPr>
          <w:p w:rsidR="001F6C43" w:rsidRPr="001F6C43" w:rsidRDefault="001F6C43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1F6C43" w:rsidRPr="001F6C43" w:rsidRDefault="001F6C43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20.11. </w:t>
            </w:r>
            <w:r w:rsidR="00DC15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C43" w:rsidRDefault="001F6C43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11.12. </w:t>
            </w:r>
            <w:r w:rsidR="00DC15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4" w:type="dxa"/>
            <w:vMerge/>
          </w:tcPr>
          <w:p w:rsidR="001F6C43" w:rsidRPr="001F6C43" w:rsidRDefault="001F6C43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A9" w:rsidTr="007B520C">
        <w:trPr>
          <w:trHeight w:val="690"/>
        </w:trPr>
        <w:tc>
          <w:tcPr>
            <w:tcW w:w="7082" w:type="dxa"/>
          </w:tcPr>
          <w:p w:rsidR="00104DA9" w:rsidRPr="00A42269" w:rsidRDefault="00104DA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городского конкурса чтецов «Дети и война»</w:t>
            </w:r>
          </w:p>
          <w:p w:rsidR="00104DA9" w:rsidRPr="001F6C43" w:rsidRDefault="00104DA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чтецов «Солнечный эльф»</w:t>
            </w:r>
          </w:p>
        </w:tc>
        <w:tc>
          <w:tcPr>
            <w:tcW w:w="2128" w:type="dxa"/>
            <w:vMerge w:val="restart"/>
          </w:tcPr>
          <w:p w:rsidR="00104DA9" w:rsidRPr="001F6C43" w:rsidRDefault="00104DA9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  <w:vMerge w:val="restart"/>
          </w:tcPr>
          <w:p w:rsidR="00104DA9" w:rsidRDefault="00104DA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04DA9" w:rsidRDefault="00104DA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A9" w:rsidRDefault="00104DA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A9" w:rsidRDefault="00104DA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DA9" w:rsidRPr="001F6C43" w:rsidRDefault="00104DA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</w:tcPr>
          <w:p w:rsidR="00104DA9" w:rsidRPr="00A42269" w:rsidRDefault="00A522A8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104DA9" w:rsidRPr="00A42269" w:rsidRDefault="00104DA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104DA9" w:rsidRPr="001F6C43" w:rsidRDefault="00104DA9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.</w:t>
            </w:r>
          </w:p>
        </w:tc>
      </w:tr>
      <w:tr w:rsidR="00104DA9" w:rsidTr="008B1CD8">
        <w:trPr>
          <w:trHeight w:val="290"/>
        </w:trPr>
        <w:tc>
          <w:tcPr>
            <w:tcW w:w="7082" w:type="dxa"/>
          </w:tcPr>
          <w:p w:rsidR="007B520C" w:rsidRPr="00A42269" w:rsidRDefault="007B520C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воинам-интернационалистам</w:t>
            </w:r>
          </w:p>
        </w:tc>
        <w:tc>
          <w:tcPr>
            <w:tcW w:w="2128" w:type="dxa"/>
            <w:vMerge/>
          </w:tcPr>
          <w:p w:rsidR="00104DA9" w:rsidRPr="00A42269" w:rsidRDefault="00104DA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04DA9" w:rsidRPr="00A42269" w:rsidRDefault="00104DA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104DA9" w:rsidRPr="00A42269" w:rsidRDefault="00104DA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0C" w:rsidTr="007B520C">
        <w:trPr>
          <w:trHeight w:val="273"/>
        </w:trPr>
        <w:tc>
          <w:tcPr>
            <w:tcW w:w="7082" w:type="dxa"/>
          </w:tcPr>
          <w:p w:rsidR="007B520C" w:rsidRPr="00A42269" w:rsidRDefault="007B520C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ённый </w:t>
            </w:r>
            <w:r w:rsidRPr="00A42269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у Женскому дню</w:t>
            </w: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vMerge/>
          </w:tcPr>
          <w:p w:rsidR="007B520C" w:rsidRPr="00A42269" w:rsidRDefault="007B520C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7B520C" w:rsidRDefault="007B520C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0C" w:rsidRPr="00A42269" w:rsidRDefault="007B520C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4" w:type="dxa"/>
            <w:vMerge/>
          </w:tcPr>
          <w:p w:rsidR="007B520C" w:rsidRPr="00A42269" w:rsidRDefault="007B520C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A9" w:rsidTr="007B520C">
        <w:trPr>
          <w:trHeight w:val="938"/>
        </w:trPr>
        <w:tc>
          <w:tcPr>
            <w:tcW w:w="7082" w:type="dxa"/>
          </w:tcPr>
          <w:p w:rsidR="00104DA9" w:rsidRPr="00A42269" w:rsidRDefault="00104DA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творческий конкурс-выставка  «Они должны жить: перезагрузка»,посвященный растениям и животным,</w:t>
            </w:r>
            <w:r w:rsidR="00C51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занесенным в Красную книгу Ивановской области и Российской Федерации</w:t>
            </w:r>
          </w:p>
        </w:tc>
        <w:tc>
          <w:tcPr>
            <w:tcW w:w="2128" w:type="dxa"/>
            <w:vMerge/>
          </w:tcPr>
          <w:p w:rsidR="00104DA9" w:rsidRPr="00A42269" w:rsidRDefault="00104DA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104DA9" w:rsidRPr="00A42269" w:rsidRDefault="00104DA9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104DA9" w:rsidRPr="00A42269" w:rsidRDefault="00104DA9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69" w:rsidTr="007B520C">
        <w:trPr>
          <w:trHeight w:val="420"/>
        </w:trPr>
        <w:tc>
          <w:tcPr>
            <w:tcW w:w="7082" w:type="dxa"/>
          </w:tcPr>
          <w:p w:rsidR="00A42269" w:rsidRPr="00A42269" w:rsidRDefault="00AC0264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6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128" w:type="dxa"/>
          </w:tcPr>
          <w:p w:rsidR="00A42269" w:rsidRPr="00A42269" w:rsidRDefault="00AC0264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6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A42269" w:rsidRPr="00A42269" w:rsidRDefault="00AC0264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64">
              <w:rPr>
                <w:rFonts w:ascii="Times New Roman" w:hAnsi="Times New Roman" w:cs="Times New Roman"/>
                <w:sz w:val="24"/>
                <w:szCs w:val="24"/>
              </w:rPr>
              <w:t>24.05.20</w:t>
            </w:r>
            <w:r w:rsidR="00DC1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4" w:type="dxa"/>
          </w:tcPr>
          <w:p w:rsidR="00AC0264" w:rsidRPr="00AC0264" w:rsidRDefault="00A522A8" w:rsidP="00AC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AC0264" w:rsidRPr="00AC0264" w:rsidRDefault="00AC0264" w:rsidP="00AC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6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A42269" w:rsidRPr="00A42269" w:rsidRDefault="00AC0264" w:rsidP="00AC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6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C24493" w:rsidTr="007B520C">
        <w:tc>
          <w:tcPr>
            <w:tcW w:w="14742" w:type="dxa"/>
            <w:gridSpan w:val="4"/>
          </w:tcPr>
          <w:p w:rsidR="00C24493" w:rsidRPr="00977762" w:rsidRDefault="004463A9" w:rsidP="00C2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24493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C24493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лассное руковод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51EEA" w:rsidTr="007B520C">
        <w:trPr>
          <w:trHeight w:val="645"/>
        </w:trPr>
        <w:tc>
          <w:tcPr>
            <w:tcW w:w="7082" w:type="dxa"/>
          </w:tcPr>
          <w:p w:rsidR="00C51EEA" w:rsidRPr="00BB0D5F" w:rsidRDefault="00C51EEA" w:rsidP="00BB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5F">
              <w:rPr>
                <w:rFonts w:ascii="Times New Roman" w:hAnsi="Times New Roman" w:cs="Times New Roman"/>
                <w:sz w:val="24"/>
                <w:szCs w:val="24"/>
              </w:rPr>
              <w:t>Создание социального паспорта школы</w:t>
            </w:r>
          </w:p>
          <w:p w:rsidR="00C51EEA" w:rsidRPr="0076398A" w:rsidRDefault="00C5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C51EEA" w:rsidRPr="0076398A" w:rsidRDefault="00C51EEA" w:rsidP="003E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 классов</w:t>
            </w:r>
          </w:p>
          <w:p w:rsidR="00C51EEA" w:rsidRPr="0076398A" w:rsidRDefault="00C51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51EEA" w:rsidRPr="00BB0D5F" w:rsidRDefault="00C51EEA" w:rsidP="00BB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51EEA" w:rsidRPr="0076398A" w:rsidRDefault="00C51EEA" w:rsidP="00C5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D5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4" w:type="dxa"/>
          </w:tcPr>
          <w:p w:rsidR="00C51EEA" w:rsidRPr="0076398A" w:rsidRDefault="00C51EEA" w:rsidP="00C5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 w:rsidRPr="00267609">
              <w:rPr>
                <w:rFonts w:ascii="Times New Roman" w:hAnsi="Times New Roman" w:cs="Times New Roman"/>
                <w:sz w:val="24"/>
                <w:szCs w:val="24"/>
              </w:rPr>
              <w:t>ый педагог, классные руководители</w:t>
            </w:r>
          </w:p>
        </w:tc>
      </w:tr>
      <w:tr w:rsidR="00C51EEA" w:rsidTr="007B520C">
        <w:trPr>
          <w:trHeight w:val="1637"/>
        </w:trPr>
        <w:tc>
          <w:tcPr>
            <w:tcW w:w="7082" w:type="dxa"/>
            <w:tcBorders>
              <w:top w:val="nil"/>
            </w:tcBorders>
          </w:tcPr>
          <w:p w:rsidR="00C51EEA" w:rsidRPr="0076398A" w:rsidRDefault="00C51EEA" w:rsidP="003E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с одаренными детьми, составление базы одаренных детей</w:t>
            </w:r>
          </w:p>
          <w:p w:rsidR="00C51EEA" w:rsidRPr="0076398A" w:rsidRDefault="00C51EEA" w:rsidP="003E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Участие в Турнире им. М.В. Ломоносова</w:t>
            </w:r>
          </w:p>
          <w:p w:rsidR="00C51EEA" w:rsidRPr="00BB0D5F" w:rsidRDefault="00C51EEA" w:rsidP="00C5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Изучение интересов и склонностей обучающихся</w:t>
            </w:r>
          </w:p>
        </w:tc>
        <w:tc>
          <w:tcPr>
            <w:tcW w:w="2128" w:type="dxa"/>
            <w:vMerge/>
            <w:tcBorders>
              <w:top w:val="nil"/>
            </w:tcBorders>
          </w:tcPr>
          <w:p w:rsidR="00C51EEA" w:rsidRDefault="00C51EEA" w:rsidP="003E6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C51EEA" w:rsidRPr="0076398A" w:rsidRDefault="00C51EEA" w:rsidP="003E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C51EEA" w:rsidRPr="0076398A" w:rsidRDefault="00C51EEA" w:rsidP="003E6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28.09.20</w:t>
            </w:r>
            <w:r w:rsidR="00DC15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51EEA" w:rsidRPr="00BB0D5F" w:rsidRDefault="00C51EEA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отборочный этап всероссийского конкурса)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C51EEA" w:rsidRPr="0076398A" w:rsidRDefault="00C51EEA" w:rsidP="00C6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76398A">
              <w:rPr>
                <w:rFonts w:ascii="Times New Roman" w:hAnsi="Times New Roman" w:cs="Times New Roman"/>
                <w:sz w:val="24"/>
                <w:szCs w:val="24"/>
              </w:rPr>
              <w:t xml:space="preserve"> по УВР руководитель МС</w:t>
            </w:r>
          </w:p>
          <w:p w:rsidR="00C51EEA" w:rsidRPr="0076398A" w:rsidRDefault="00C51EEA" w:rsidP="00C5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B520C" w:rsidTr="007B520C">
        <w:trPr>
          <w:trHeight w:val="830"/>
        </w:trPr>
        <w:tc>
          <w:tcPr>
            <w:tcW w:w="7082" w:type="dxa"/>
            <w:vMerge w:val="restart"/>
          </w:tcPr>
          <w:p w:rsidR="007B520C" w:rsidRPr="00C51EEA" w:rsidRDefault="007B520C" w:rsidP="007B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Есенинской неделе (празднование 126 </w:t>
            </w:r>
            <w:proofErr w:type="spellStart"/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С.А. Есенина</w:t>
            </w:r>
            <w:proofErr w:type="gramEnd"/>
          </w:p>
        </w:tc>
        <w:tc>
          <w:tcPr>
            <w:tcW w:w="2128" w:type="dxa"/>
            <w:vMerge w:val="restart"/>
          </w:tcPr>
          <w:p w:rsidR="007B520C" w:rsidRPr="0076398A" w:rsidRDefault="007B520C" w:rsidP="007B5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7B520C" w:rsidRPr="0076398A" w:rsidRDefault="007B520C" w:rsidP="007B5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.</w:t>
            </w:r>
            <w:r w:rsidR="00DC15D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3.10.</w:t>
            </w:r>
            <w:r w:rsidR="00DC15D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4" w:type="dxa"/>
            <w:vMerge w:val="restart"/>
          </w:tcPr>
          <w:p w:rsidR="007B520C" w:rsidRPr="0076398A" w:rsidRDefault="007B520C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 В.В.</w:t>
            </w:r>
          </w:p>
          <w:p w:rsidR="007B520C" w:rsidRPr="0076398A" w:rsidRDefault="007B520C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7B520C" w:rsidRPr="0076398A" w:rsidRDefault="007B520C" w:rsidP="007B52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-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</w:p>
        </w:tc>
      </w:tr>
      <w:tr w:rsidR="007B520C" w:rsidTr="007B520C">
        <w:trPr>
          <w:trHeight w:val="276"/>
        </w:trPr>
        <w:tc>
          <w:tcPr>
            <w:tcW w:w="7082" w:type="dxa"/>
            <w:vMerge/>
          </w:tcPr>
          <w:p w:rsidR="007B520C" w:rsidRPr="0076398A" w:rsidRDefault="007B520C" w:rsidP="00A42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7B520C" w:rsidRPr="00E8178A" w:rsidRDefault="007B520C" w:rsidP="00E81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7B520C" w:rsidRDefault="007B520C" w:rsidP="00E81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eastAsia="Calibri" w:hAnsi="Times New Roman" w:cs="Times New Roman"/>
                <w:sz w:val="24"/>
                <w:szCs w:val="24"/>
              </w:rPr>
              <w:t>05.10.20</w:t>
            </w:r>
            <w:r w:rsidR="00DC15D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4" w:type="dxa"/>
            <w:vMerge/>
          </w:tcPr>
          <w:p w:rsidR="007B520C" w:rsidRDefault="007B520C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20C" w:rsidTr="007B520C">
        <w:trPr>
          <w:trHeight w:val="278"/>
        </w:trPr>
        <w:tc>
          <w:tcPr>
            <w:tcW w:w="7082" w:type="dxa"/>
          </w:tcPr>
          <w:p w:rsidR="007B520C" w:rsidRPr="0076398A" w:rsidRDefault="007B520C" w:rsidP="00A42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 «</w:t>
            </w:r>
            <w:r w:rsidRPr="0076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учителя</w:t>
            </w:r>
            <w:r w:rsidRPr="0076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8" w:type="dxa"/>
            <w:vMerge/>
          </w:tcPr>
          <w:p w:rsidR="007B520C" w:rsidRPr="00E8178A" w:rsidRDefault="007B520C" w:rsidP="00E81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B520C" w:rsidRDefault="007B520C" w:rsidP="00E81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B520C" w:rsidRDefault="007B520C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20C" w:rsidTr="007B520C">
        <w:trPr>
          <w:trHeight w:val="825"/>
        </w:trPr>
        <w:tc>
          <w:tcPr>
            <w:tcW w:w="7082" w:type="dxa"/>
          </w:tcPr>
          <w:p w:rsidR="007B520C" w:rsidRPr="006D2687" w:rsidRDefault="007B520C" w:rsidP="00A42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праздника «</w:t>
            </w:r>
            <w:r w:rsidRPr="006D2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вящение в первокласс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8" w:type="dxa"/>
          </w:tcPr>
          <w:p w:rsidR="007B520C" w:rsidRPr="006D2687" w:rsidRDefault="007B520C" w:rsidP="00A52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-ых классов, классные руководители</w:t>
            </w:r>
          </w:p>
        </w:tc>
        <w:tc>
          <w:tcPr>
            <w:tcW w:w="2128" w:type="dxa"/>
          </w:tcPr>
          <w:p w:rsidR="007B520C" w:rsidRPr="00E8178A" w:rsidRDefault="007B520C" w:rsidP="00E817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eastAsia="Calibri" w:hAnsi="Times New Roman" w:cs="Times New Roman"/>
                <w:sz w:val="24"/>
                <w:szCs w:val="24"/>
              </w:rPr>
              <w:t>19.10.20</w:t>
            </w:r>
            <w:r w:rsidR="00DC15D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7B520C" w:rsidRPr="006D2687" w:rsidRDefault="007B520C" w:rsidP="00A42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7B520C" w:rsidRPr="006D2687" w:rsidRDefault="007B520C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 В.В.</w:t>
            </w:r>
            <w:r w:rsidRPr="0097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УВР </w:t>
            </w:r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Pr="006D2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ых </w:t>
            </w:r>
            <w:proofErr w:type="gramStart"/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ов.</w:t>
            </w:r>
          </w:p>
        </w:tc>
      </w:tr>
      <w:tr w:rsidR="007B520C" w:rsidTr="007B520C">
        <w:trPr>
          <w:trHeight w:val="263"/>
        </w:trPr>
        <w:tc>
          <w:tcPr>
            <w:tcW w:w="7082" w:type="dxa"/>
          </w:tcPr>
          <w:p w:rsidR="007B520C" w:rsidRPr="00A42269" w:rsidRDefault="007B520C" w:rsidP="007B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Всероссийского урока безопасности в сети Интернет</w:t>
            </w:r>
          </w:p>
        </w:tc>
        <w:tc>
          <w:tcPr>
            <w:tcW w:w="2128" w:type="dxa"/>
          </w:tcPr>
          <w:p w:rsidR="007B520C" w:rsidRPr="00A42269" w:rsidRDefault="007B520C" w:rsidP="00A42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-11 классов, классные руководители </w:t>
            </w:r>
          </w:p>
        </w:tc>
        <w:tc>
          <w:tcPr>
            <w:tcW w:w="2128" w:type="dxa"/>
          </w:tcPr>
          <w:p w:rsidR="007B520C" w:rsidRPr="00A42269" w:rsidRDefault="007B520C" w:rsidP="00A42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7B520C" w:rsidRPr="00A42269" w:rsidRDefault="007B520C" w:rsidP="00D82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20C" w:rsidRPr="00A42269" w:rsidRDefault="007B520C" w:rsidP="002C08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</w:tcPr>
          <w:p w:rsidR="007B520C" w:rsidRPr="00A42269" w:rsidRDefault="007B520C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 В.В.</w:t>
            </w:r>
          </w:p>
          <w:p w:rsidR="007B520C" w:rsidRPr="00A42269" w:rsidRDefault="007B520C" w:rsidP="00C6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7B520C" w:rsidRPr="00A42269" w:rsidRDefault="007B520C" w:rsidP="007B52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-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</w:tr>
      <w:tr w:rsidR="007B520C" w:rsidTr="007B520C">
        <w:tc>
          <w:tcPr>
            <w:tcW w:w="7082" w:type="dxa"/>
          </w:tcPr>
          <w:p w:rsidR="007B520C" w:rsidRPr="00A42269" w:rsidRDefault="007B520C" w:rsidP="006B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этапе областной акции «Покормите птиц!»</w:t>
            </w:r>
          </w:p>
          <w:p w:rsidR="007B520C" w:rsidRPr="00A42269" w:rsidRDefault="007B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B520C" w:rsidRPr="00A42269" w:rsidRDefault="007B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</w:t>
            </w:r>
          </w:p>
        </w:tc>
        <w:tc>
          <w:tcPr>
            <w:tcW w:w="2128" w:type="dxa"/>
          </w:tcPr>
          <w:p w:rsidR="007B520C" w:rsidRPr="00A42269" w:rsidRDefault="007B520C" w:rsidP="006B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DC15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7B520C" w:rsidRPr="00A42269" w:rsidRDefault="007B520C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 xml:space="preserve"> апрель 20</w:t>
            </w:r>
            <w:r w:rsidR="00DC1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4" w:type="dxa"/>
            <w:vMerge/>
          </w:tcPr>
          <w:p w:rsidR="007B520C" w:rsidRPr="00A42269" w:rsidRDefault="007B520C" w:rsidP="00C6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0C" w:rsidTr="007B520C">
        <w:tc>
          <w:tcPr>
            <w:tcW w:w="7082" w:type="dxa"/>
          </w:tcPr>
          <w:p w:rsidR="007B520C" w:rsidRPr="00977A53" w:rsidRDefault="007B520C" w:rsidP="0083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. День полного освобождения Ленинграда от фашистской блокады (1944 год) (</w:t>
            </w:r>
            <w:proofErr w:type="spellStart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 часы)</w:t>
            </w:r>
          </w:p>
          <w:p w:rsidR="007B520C" w:rsidRPr="00977A53" w:rsidRDefault="007B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B520C" w:rsidRPr="00977A53" w:rsidRDefault="007B520C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7B520C" w:rsidRPr="00977A53" w:rsidRDefault="007B520C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04" w:type="dxa"/>
            <w:vMerge w:val="restart"/>
          </w:tcPr>
          <w:p w:rsidR="007B520C" w:rsidRPr="00977A53" w:rsidRDefault="007B520C" w:rsidP="00C6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7B520C" w:rsidRPr="00977A53" w:rsidRDefault="007B520C" w:rsidP="00C6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7B520C" w:rsidRPr="00977A53" w:rsidRDefault="007B520C" w:rsidP="00C6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7B520C" w:rsidTr="007B520C">
        <w:tc>
          <w:tcPr>
            <w:tcW w:w="7082" w:type="dxa"/>
          </w:tcPr>
          <w:p w:rsidR="007B520C" w:rsidRPr="00977A53" w:rsidRDefault="007B520C" w:rsidP="0083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воинам-интернационалистам</w:t>
            </w:r>
          </w:p>
        </w:tc>
        <w:tc>
          <w:tcPr>
            <w:tcW w:w="2128" w:type="dxa"/>
          </w:tcPr>
          <w:p w:rsidR="007B520C" w:rsidRPr="00977A53" w:rsidRDefault="007B520C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 классов</w:t>
            </w:r>
          </w:p>
        </w:tc>
        <w:tc>
          <w:tcPr>
            <w:tcW w:w="2128" w:type="dxa"/>
          </w:tcPr>
          <w:p w:rsidR="007B520C" w:rsidRPr="00977A53" w:rsidRDefault="007B520C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DC1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404" w:type="dxa"/>
            <w:vMerge/>
          </w:tcPr>
          <w:p w:rsidR="007B520C" w:rsidRDefault="007B520C" w:rsidP="00C62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0C" w:rsidTr="007B520C">
        <w:tc>
          <w:tcPr>
            <w:tcW w:w="7082" w:type="dxa"/>
          </w:tcPr>
          <w:p w:rsidR="007B520C" w:rsidRPr="00977A53" w:rsidRDefault="007B520C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ка, посвящённого </w:t>
            </w:r>
            <w:r w:rsidRPr="00977A53">
              <w:rPr>
                <w:rFonts w:ascii="Times New Roman" w:hAnsi="Times New Roman" w:cs="Times New Roman"/>
                <w:b/>
                <w:sz w:val="24"/>
                <w:szCs w:val="24"/>
              </w:rPr>
              <w:t>Дню Победы.</w:t>
            </w:r>
          </w:p>
          <w:p w:rsidR="007B520C" w:rsidRPr="00977A53" w:rsidRDefault="007B520C" w:rsidP="00A42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977A53">
              <w:rPr>
                <w:rFonts w:ascii="Times New Roman" w:hAnsi="Times New Roman" w:cs="Times New Roman"/>
                <w:b/>
                <w:sz w:val="24"/>
                <w:szCs w:val="24"/>
              </w:rPr>
              <w:t>«Стены Памяти».</w:t>
            </w:r>
          </w:p>
          <w:p w:rsidR="007B520C" w:rsidRPr="00977A53" w:rsidRDefault="007B520C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а Мужества, посвящённого празднованию Дня  Победы.</w:t>
            </w:r>
          </w:p>
          <w:p w:rsidR="007B520C" w:rsidRPr="00977A53" w:rsidRDefault="007B520C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циальных акциях, посвящённых Дню Победы</w:t>
            </w:r>
          </w:p>
        </w:tc>
        <w:tc>
          <w:tcPr>
            <w:tcW w:w="2128" w:type="dxa"/>
          </w:tcPr>
          <w:p w:rsidR="007B520C" w:rsidRPr="00977A53" w:rsidRDefault="007B520C" w:rsidP="00AC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  <w:p w:rsidR="007B520C" w:rsidRPr="00977A53" w:rsidRDefault="007B520C" w:rsidP="00AC0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B520C" w:rsidRPr="00977A53" w:rsidRDefault="007B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4" w:type="dxa"/>
            <w:vMerge/>
          </w:tcPr>
          <w:p w:rsidR="007B520C" w:rsidRPr="00977A53" w:rsidRDefault="007B520C" w:rsidP="00DA35F5">
            <w:pPr>
              <w:ind w:right="2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0C" w:rsidTr="007B520C">
        <w:tc>
          <w:tcPr>
            <w:tcW w:w="7082" w:type="dxa"/>
          </w:tcPr>
          <w:p w:rsidR="007B520C" w:rsidRPr="00977A53" w:rsidRDefault="007B520C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</w:t>
            </w:r>
            <w:proofErr w:type="spellStart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-это мы»</w:t>
            </w:r>
          </w:p>
          <w:p w:rsidR="007B520C" w:rsidRPr="00977A53" w:rsidRDefault="007B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B520C" w:rsidRPr="00977A53" w:rsidRDefault="007B520C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7B520C" w:rsidRPr="00977A53" w:rsidRDefault="007B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4" w:type="dxa"/>
            <w:vMerge/>
          </w:tcPr>
          <w:p w:rsidR="007B520C" w:rsidRPr="00977A53" w:rsidRDefault="007B520C" w:rsidP="00DA35F5">
            <w:pPr>
              <w:ind w:right="2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20C" w:rsidTr="007B520C">
        <w:tc>
          <w:tcPr>
            <w:tcW w:w="7082" w:type="dxa"/>
          </w:tcPr>
          <w:p w:rsidR="007B520C" w:rsidRPr="00977A53" w:rsidRDefault="007B520C" w:rsidP="00D9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.</w:t>
            </w:r>
          </w:p>
          <w:p w:rsidR="007B520C" w:rsidRPr="00977A53" w:rsidRDefault="007B520C" w:rsidP="00D9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977A5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го вечера</w:t>
            </w: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 в 9-11-ых классах</w:t>
            </w:r>
          </w:p>
        </w:tc>
        <w:tc>
          <w:tcPr>
            <w:tcW w:w="2128" w:type="dxa"/>
          </w:tcPr>
          <w:p w:rsidR="007B520C" w:rsidRPr="00977A53" w:rsidRDefault="007B520C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х-11х классов, классные руководители 1-11 классов </w:t>
            </w:r>
          </w:p>
        </w:tc>
        <w:tc>
          <w:tcPr>
            <w:tcW w:w="2128" w:type="dxa"/>
          </w:tcPr>
          <w:p w:rsidR="007B520C" w:rsidRPr="00977A53" w:rsidRDefault="007B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4" w:type="dxa"/>
          </w:tcPr>
          <w:p w:rsidR="007B520C" w:rsidRPr="00977A53" w:rsidRDefault="007B520C" w:rsidP="00D9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7B520C" w:rsidRPr="00977A53" w:rsidRDefault="007B520C" w:rsidP="00D9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7B520C" w:rsidRPr="00977A53" w:rsidRDefault="007B520C" w:rsidP="00D9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х-11-ых классов</w:t>
            </w:r>
          </w:p>
        </w:tc>
      </w:tr>
      <w:tr w:rsidR="007B520C" w:rsidTr="007B520C">
        <w:tc>
          <w:tcPr>
            <w:tcW w:w="7082" w:type="dxa"/>
          </w:tcPr>
          <w:p w:rsidR="007B520C" w:rsidRPr="00977A53" w:rsidRDefault="007B520C" w:rsidP="0076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977A53">
              <w:rPr>
                <w:rFonts w:ascii="Times New Roman" w:hAnsi="Times New Roman" w:cs="Times New Roman"/>
                <w:b/>
                <w:sz w:val="24"/>
                <w:szCs w:val="24"/>
              </w:rPr>
              <w:t>«Уроков чистоты».</w:t>
            </w:r>
          </w:p>
          <w:p w:rsidR="007B520C" w:rsidRPr="00977A53" w:rsidRDefault="007B520C" w:rsidP="0076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520C" w:rsidRPr="00977A53" w:rsidRDefault="007B520C" w:rsidP="00762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977A53">
              <w:rPr>
                <w:rFonts w:ascii="Times New Roman" w:hAnsi="Times New Roman" w:cs="Times New Roman"/>
                <w:b/>
                <w:sz w:val="24"/>
                <w:szCs w:val="24"/>
              </w:rPr>
              <w:t>«Весенняя неделя добра».</w:t>
            </w: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школьной территории</w:t>
            </w:r>
          </w:p>
          <w:p w:rsidR="007B520C" w:rsidRPr="00977A53" w:rsidRDefault="007B5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7B520C" w:rsidRPr="00977A53" w:rsidRDefault="007B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7B520C" w:rsidRPr="00977A53" w:rsidRDefault="007B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404" w:type="dxa"/>
          </w:tcPr>
          <w:p w:rsidR="007B520C" w:rsidRPr="00977A53" w:rsidRDefault="007B520C" w:rsidP="00762CCD">
            <w:pPr>
              <w:tabs>
                <w:tab w:val="left" w:pos="3155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7B520C" w:rsidRPr="00977A53" w:rsidRDefault="007B520C" w:rsidP="00762CCD">
            <w:pPr>
              <w:tabs>
                <w:tab w:val="left" w:pos="3155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7B520C" w:rsidRPr="00977A53" w:rsidRDefault="007B520C" w:rsidP="00762CCD">
            <w:pPr>
              <w:tabs>
                <w:tab w:val="left" w:pos="3155"/>
              </w:tabs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</w:t>
            </w:r>
            <w:r w:rsidRPr="00977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классов</w:t>
            </w:r>
          </w:p>
        </w:tc>
      </w:tr>
      <w:tr w:rsidR="00D97862" w:rsidTr="007B520C">
        <w:tc>
          <w:tcPr>
            <w:tcW w:w="14742" w:type="dxa"/>
            <w:gridSpan w:val="4"/>
          </w:tcPr>
          <w:p w:rsidR="00D97862" w:rsidRPr="00977762" w:rsidRDefault="004463A9" w:rsidP="004212DA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97862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D97862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урсы внеурочн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97862" w:rsidTr="007B520C">
        <w:tc>
          <w:tcPr>
            <w:tcW w:w="7082" w:type="dxa"/>
          </w:tcPr>
          <w:p w:rsidR="00D97862" w:rsidRPr="00977A53" w:rsidRDefault="0097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а учащимися и родителями</w:t>
            </w:r>
            <w:r w:rsidRPr="00977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динений внеурочной деятельности по разным направлениям для обучающихся  1-11 классов.</w:t>
            </w:r>
          </w:p>
        </w:tc>
        <w:tc>
          <w:tcPr>
            <w:tcW w:w="2128" w:type="dxa"/>
          </w:tcPr>
          <w:p w:rsidR="00D97862" w:rsidRPr="00977A53" w:rsidRDefault="0097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D97862" w:rsidRPr="00977A53" w:rsidRDefault="00B0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4" w:type="dxa"/>
          </w:tcPr>
          <w:p w:rsidR="00977A53" w:rsidRPr="00977A53" w:rsidRDefault="00A522A8" w:rsidP="00977A5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977A53" w:rsidRPr="00977A53" w:rsidRDefault="00977A53" w:rsidP="00977A5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D97862" w:rsidRPr="00977A53" w:rsidRDefault="00977A53" w:rsidP="00977A53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D97862" w:rsidTr="007B520C">
        <w:tc>
          <w:tcPr>
            <w:tcW w:w="7082" w:type="dxa"/>
          </w:tcPr>
          <w:p w:rsidR="00D97862" w:rsidRPr="00B05EB6" w:rsidRDefault="00B0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Подведение итогов  и результаты учащихся по прохождению выбранного курса внеурочной занятости</w:t>
            </w:r>
          </w:p>
        </w:tc>
        <w:tc>
          <w:tcPr>
            <w:tcW w:w="2128" w:type="dxa"/>
          </w:tcPr>
          <w:p w:rsidR="00D97862" w:rsidRPr="00B05EB6" w:rsidRDefault="00B0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D97862" w:rsidRPr="00B05EB6" w:rsidRDefault="00B0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4" w:type="dxa"/>
          </w:tcPr>
          <w:p w:rsidR="00B05EB6" w:rsidRPr="00B05EB6" w:rsidRDefault="00A522A8" w:rsidP="00B05EB6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B05EB6" w:rsidRPr="00B05EB6" w:rsidRDefault="00B05EB6" w:rsidP="00B05EB6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D97862" w:rsidRPr="00977762" w:rsidRDefault="00B05EB6" w:rsidP="00B05EB6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D97862" w:rsidTr="007B520C">
        <w:tc>
          <w:tcPr>
            <w:tcW w:w="14742" w:type="dxa"/>
            <w:gridSpan w:val="4"/>
          </w:tcPr>
          <w:p w:rsidR="00D97862" w:rsidRPr="00977762" w:rsidRDefault="004463A9" w:rsidP="004212DA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97862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="00D97862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кольный у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97862" w:rsidTr="007B520C">
        <w:tc>
          <w:tcPr>
            <w:tcW w:w="7082" w:type="dxa"/>
          </w:tcPr>
          <w:p w:rsidR="00D97862" w:rsidRPr="00B05EB6" w:rsidRDefault="00B0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крытые уроки): </w:t>
            </w:r>
          </w:p>
        </w:tc>
        <w:tc>
          <w:tcPr>
            <w:tcW w:w="2128" w:type="dxa"/>
          </w:tcPr>
          <w:p w:rsidR="00D97862" w:rsidRPr="00B05EB6" w:rsidRDefault="00B0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D97862" w:rsidRPr="00B05EB6" w:rsidRDefault="0084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05EB6"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 года</w:t>
            </w:r>
          </w:p>
        </w:tc>
        <w:tc>
          <w:tcPr>
            <w:tcW w:w="3404" w:type="dxa"/>
          </w:tcPr>
          <w:p w:rsidR="00D97862" w:rsidRPr="00B05EB6" w:rsidRDefault="00B05EB6" w:rsidP="004212DA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B05EB6" w:rsidTr="007B520C">
        <w:tc>
          <w:tcPr>
            <w:tcW w:w="7082" w:type="dxa"/>
          </w:tcPr>
          <w:p w:rsidR="00B05EB6" w:rsidRPr="00B05EB6" w:rsidRDefault="00B05EB6" w:rsidP="00B0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      </w:r>
          </w:p>
          <w:p w:rsidR="00B05EB6" w:rsidRDefault="00B05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B05EB6" w:rsidRPr="00B05EB6" w:rsidRDefault="00B0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B05EB6" w:rsidRPr="00B05EB6" w:rsidRDefault="00840542" w:rsidP="0050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05EB6"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 года</w:t>
            </w:r>
          </w:p>
        </w:tc>
        <w:tc>
          <w:tcPr>
            <w:tcW w:w="3404" w:type="dxa"/>
          </w:tcPr>
          <w:p w:rsidR="00B05EB6" w:rsidRPr="00B05EB6" w:rsidRDefault="00B05EB6" w:rsidP="005035BD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3107A1" w:rsidTr="007B520C">
        <w:tc>
          <w:tcPr>
            <w:tcW w:w="7082" w:type="dxa"/>
          </w:tcPr>
          <w:p w:rsidR="003107A1" w:rsidRPr="00B05EB6" w:rsidRDefault="003107A1" w:rsidP="00B05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рамках реализации ими индивидуальных и групповых исследоват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разным предметам</w:t>
            </w:r>
          </w:p>
        </w:tc>
        <w:tc>
          <w:tcPr>
            <w:tcW w:w="2128" w:type="dxa"/>
          </w:tcPr>
          <w:p w:rsidR="003107A1" w:rsidRPr="00B05EB6" w:rsidRDefault="003107A1" w:rsidP="0050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3107A1" w:rsidRPr="00B05EB6" w:rsidRDefault="00840542" w:rsidP="0050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107A1"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 года</w:t>
            </w:r>
          </w:p>
        </w:tc>
        <w:tc>
          <w:tcPr>
            <w:tcW w:w="3404" w:type="dxa"/>
          </w:tcPr>
          <w:p w:rsidR="003107A1" w:rsidRPr="00B05EB6" w:rsidRDefault="003107A1" w:rsidP="005035BD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05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3107A1" w:rsidTr="007B520C">
        <w:tc>
          <w:tcPr>
            <w:tcW w:w="14742" w:type="dxa"/>
            <w:gridSpan w:val="4"/>
          </w:tcPr>
          <w:p w:rsidR="003107A1" w:rsidRPr="00977762" w:rsidRDefault="004463A9" w:rsidP="004212DA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</w:t>
            </w:r>
            <w:proofErr w:type="gramStart"/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="003107A1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107A1" w:rsidTr="007B520C">
        <w:tc>
          <w:tcPr>
            <w:tcW w:w="7082" w:type="dxa"/>
          </w:tcPr>
          <w:p w:rsidR="003107A1" w:rsidRPr="003107A1" w:rsidRDefault="005035BD" w:rsidP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07A1" w:rsidRPr="003107A1">
              <w:rPr>
                <w:rFonts w:ascii="Times New Roman" w:hAnsi="Times New Roman" w:cs="Times New Roman"/>
                <w:sz w:val="24"/>
                <w:szCs w:val="24"/>
              </w:rPr>
              <w:t xml:space="preserve">овлечение школьников в планирование, организацию, проведение и анализ общешкольных и </w:t>
            </w:r>
            <w:proofErr w:type="spellStart"/>
            <w:r w:rsidR="003107A1" w:rsidRPr="003107A1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="003107A1" w:rsidRPr="003107A1">
              <w:rPr>
                <w:rFonts w:ascii="Times New Roman" w:hAnsi="Times New Roman" w:cs="Times New Roman"/>
                <w:sz w:val="24"/>
                <w:szCs w:val="24"/>
              </w:rPr>
              <w:t xml:space="preserve"> дел;</w:t>
            </w:r>
          </w:p>
        </w:tc>
        <w:tc>
          <w:tcPr>
            <w:tcW w:w="2128" w:type="dxa"/>
          </w:tcPr>
          <w:p w:rsidR="003107A1" w:rsidRPr="003107A1" w:rsidRDefault="003107A1" w:rsidP="00C2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3107A1" w:rsidRPr="003107A1" w:rsidRDefault="003107A1" w:rsidP="00C2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4" w:type="dxa"/>
          </w:tcPr>
          <w:p w:rsidR="003107A1" w:rsidRPr="003107A1" w:rsidRDefault="00A522A8" w:rsidP="003107A1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3107A1" w:rsidRPr="003107A1" w:rsidRDefault="003107A1" w:rsidP="003107A1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3107A1" w:rsidRPr="00977762" w:rsidRDefault="003107A1" w:rsidP="003107A1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3107A1" w:rsidTr="007B520C">
        <w:tc>
          <w:tcPr>
            <w:tcW w:w="7082" w:type="dxa"/>
          </w:tcPr>
          <w:p w:rsidR="003107A1" w:rsidRPr="005035BD" w:rsidRDefault="005035BD" w:rsidP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классных советов учащихся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8" w:type="dxa"/>
          </w:tcPr>
          <w:p w:rsidR="003107A1" w:rsidRPr="005035BD" w:rsidRDefault="005035BD" w:rsidP="00C2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</w:t>
            </w:r>
          </w:p>
        </w:tc>
        <w:tc>
          <w:tcPr>
            <w:tcW w:w="2128" w:type="dxa"/>
          </w:tcPr>
          <w:p w:rsidR="003107A1" w:rsidRPr="005035BD" w:rsidRDefault="005035BD" w:rsidP="00C2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4" w:type="dxa"/>
          </w:tcPr>
          <w:p w:rsidR="003316D4" w:rsidRPr="003107A1" w:rsidRDefault="00A522A8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3316D4" w:rsidRPr="003107A1" w:rsidRDefault="003316D4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3107A1" w:rsidRPr="00977762" w:rsidRDefault="003316D4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</w:p>
        </w:tc>
      </w:tr>
      <w:tr w:rsidR="003107A1" w:rsidTr="007B520C">
        <w:tc>
          <w:tcPr>
            <w:tcW w:w="7082" w:type="dxa"/>
          </w:tcPr>
          <w:p w:rsidR="003107A1" w:rsidRPr="003107A1" w:rsidRDefault="005035BD" w:rsidP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    собраний</w:t>
            </w: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 xml:space="preserve">    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8" w:type="dxa"/>
          </w:tcPr>
          <w:p w:rsidR="003107A1" w:rsidRPr="005035BD" w:rsidRDefault="005035BD" w:rsidP="00C2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5BD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</w:t>
            </w:r>
            <w:r w:rsidRPr="0050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8" w:type="dxa"/>
          </w:tcPr>
          <w:p w:rsidR="003107A1" w:rsidRPr="00977762" w:rsidRDefault="005035BD" w:rsidP="00C24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404" w:type="dxa"/>
          </w:tcPr>
          <w:p w:rsidR="003316D4" w:rsidRPr="003107A1" w:rsidRDefault="00A522A8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3316D4" w:rsidRPr="003107A1" w:rsidRDefault="003316D4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3107A1" w:rsidRPr="00977762" w:rsidRDefault="003316D4" w:rsidP="003316D4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A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</w:t>
            </w:r>
            <w:r w:rsidRPr="0031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классов</w:t>
            </w:r>
          </w:p>
        </w:tc>
      </w:tr>
      <w:tr w:rsidR="003107A1" w:rsidTr="007B520C">
        <w:tc>
          <w:tcPr>
            <w:tcW w:w="14742" w:type="dxa"/>
            <w:gridSpan w:val="4"/>
          </w:tcPr>
          <w:p w:rsidR="003107A1" w:rsidRPr="00977762" w:rsidRDefault="004463A9" w:rsidP="004212DA">
            <w:pPr>
              <w:tabs>
                <w:tab w:val="left" w:pos="3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</w:t>
            </w:r>
            <w:proofErr w:type="gramStart"/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="003107A1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107A1" w:rsidTr="007B520C">
        <w:trPr>
          <w:trHeight w:val="547"/>
        </w:trPr>
        <w:tc>
          <w:tcPr>
            <w:tcW w:w="7082" w:type="dxa"/>
          </w:tcPr>
          <w:p w:rsidR="003107A1" w:rsidRPr="00977A53" w:rsidRDefault="003107A1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Экскурсии в профессиональные учебные заведения</w:t>
            </w:r>
          </w:p>
          <w:p w:rsidR="003107A1" w:rsidRPr="00977A53" w:rsidRDefault="003107A1" w:rsidP="00A42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по профориентации</w:t>
            </w:r>
          </w:p>
        </w:tc>
        <w:tc>
          <w:tcPr>
            <w:tcW w:w="2128" w:type="dxa"/>
          </w:tcPr>
          <w:p w:rsidR="003107A1" w:rsidRPr="00977A53" w:rsidRDefault="003107A1" w:rsidP="00A522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3107A1" w:rsidRPr="00977A53" w:rsidRDefault="003107A1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  <w:p w:rsidR="003107A1" w:rsidRPr="00977A53" w:rsidRDefault="003107A1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53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404" w:type="dxa"/>
          </w:tcPr>
          <w:p w:rsidR="003107A1" w:rsidRPr="00977A53" w:rsidRDefault="00A522A8" w:rsidP="00A42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 В.В.</w:t>
            </w:r>
          </w:p>
          <w:p w:rsidR="003107A1" w:rsidRPr="00977A53" w:rsidRDefault="003107A1" w:rsidP="00A42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3107A1" w:rsidRPr="00977A53" w:rsidRDefault="003107A1" w:rsidP="008B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5-11 классов</w:t>
            </w:r>
          </w:p>
        </w:tc>
      </w:tr>
      <w:tr w:rsidR="003107A1" w:rsidTr="007B520C">
        <w:tc>
          <w:tcPr>
            <w:tcW w:w="14742" w:type="dxa"/>
            <w:gridSpan w:val="4"/>
          </w:tcPr>
          <w:p w:rsidR="003107A1" w:rsidRPr="00977762" w:rsidRDefault="004463A9" w:rsidP="00483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107A1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="003107A1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я предметно-эстетической сре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107A1" w:rsidTr="008B1CD8">
        <w:trPr>
          <w:trHeight w:val="405"/>
        </w:trPr>
        <w:tc>
          <w:tcPr>
            <w:tcW w:w="7082" w:type="dxa"/>
          </w:tcPr>
          <w:p w:rsidR="003107A1" w:rsidRPr="00E8178A" w:rsidRDefault="003107A1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сероссийской Есенинской неделе (празднование 126 </w:t>
            </w:r>
            <w:proofErr w:type="spellStart"/>
            <w:r w:rsidRPr="00E8178A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E8178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С.А. Есенина</w:t>
            </w:r>
          </w:p>
          <w:p w:rsidR="003107A1" w:rsidRPr="00267609" w:rsidRDefault="003107A1" w:rsidP="00E817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:rsidR="003107A1" w:rsidRPr="00267609" w:rsidRDefault="003107A1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3107A1" w:rsidRPr="001F6C43" w:rsidRDefault="003107A1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28.09.2</w:t>
            </w:r>
            <w:r w:rsidR="00804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-03.10.2</w:t>
            </w:r>
            <w:r w:rsidR="008043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107A1" w:rsidRPr="00267609" w:rsidRDefault="003107A1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3107A1" w:rsidRPr="00E8178A" w:rsidRDefault="00A522A8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3107A1" w:rsidRPr="00E8178A" w:rsidRDefault="003107A1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3107A1" w:rsidRPr="00267609" w:rsidRDefault="003107A1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</w:t>
            </w:r>
            <w:r w:rsidR="008B1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1CD8" w:rsidTr="008B1CD8">
        <w:trPr>
          <w:trHeight w:val="405"/>
        </w:trPr>
        <w:tc>
          <w:tcPr>
            <w:tcW w:w="7082" w:type="dxa"/>
          </w:tcPr>
          <w:p w:rsidR="008B1CD8" w:rsidRDefault="008B1CD8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, посвященным праздникам, знаменательным датам и событиям</w:t>
            </w:r>
          </w:p>
          <w:p w:rsidR="008B1CD8" w:rsidRPr="00E8178A" w:rsidRDefault="008B1CD8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B1CD8" w:rsidRPr="00E8178A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  <w:p w:rsidR="008B1CD8" w:rsidRPr="001F6C43" w:rsidRDefault="008B1CD8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B1CD8" w:rsidRPr="001F6C43" w:rsidRDefault="008B1CD8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404" w:type="dxa"/>
          </w:tcPr>
          <w:p w:rsidR="008B1CD8" w:rsidRPr="00E8178A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8B1CD8" w:rsidRPr="00E8178A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8B1CD8" w:rsidRPr="00E8178A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-ых классов.</w:t>
            </w:r>
          </w:p>
          <w:p w:rsidR="008B1CD8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</w:tc>
      </w:tr>
      <w:tr w:rsidR="008B1CD8" w:rsidTr="008B1CD8">
        <w:trPr>
          <w:trHeight w:val="405"/>
        </w:trPr>
        <w:tc>
          <w:tcPr>
            <w:tcW w:w="7082" w:type="dxa"/>
          </w:tcPr>
          <w:p w:rsidR="008B1CD8" w:rsidRDefault="008B1CD8" w:rsidP="00E8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выставок в школьной библиотеке</w:t>
            </w:r>
          </w:p>
        </w:tc>
        <w:tc>
          <w:tcPr>
            <w:tcW w:w="2128" w:type="dxa"/>
          </w:tcPr>
          <w:p w:rsidR="008B1CD8" w:rsidRPr="001F6C43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8B1CD8" w:rsidRDefault="008B1CD8" w:rsidP="001F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404" w:type="dxa"/>
          </w:tcPr>
          <w:p w:rsidR="008B1CD8" w:rsidRPr="00E8178A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8B1CD8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библиотекарь Малышева Г.Ю.</w:t>
            </w: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07A1" w:rsidTr="007B520C">
        <w:tc>
          <w:tcPr>
            <w:tcW w:w="14742" w:type="dxa"/>
            <w:gridSpan w:val="4"/>
          </w:tcPr>
          <w:p w:rsidR="003107A1" w:rsidRPr="00977762" w:rsidRDefault="004463A9" w:rsidP="00483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4463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107A1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3107A1" w:rsidRPr="00977762">
              <w:rPr>
                <w:rFonts w:ascii="Times New Roman" w:hAnsi="Times New Roman" w:cs="Times New Roman"/>
                <w:b/>
                <w:sz w:val="28"/>
                <w:szCs w:val="28"/>
              </w:rPr>
              <w:t>абота с родителя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107A1" w:rsidTr="008B1CD8">
        <w:trPr>
          <w:trHeight w:val="1121"/>
        </w:trPr>
        <w:tc>
          <w:tcPr>
            <w:tcW w:w="7082" w:type="dxa"/>
          </w:tcPr>
          <w:p w:rsidR="003107A1" w:rsidRPr="00D54CBE" w:rsidRDefault="003107A1" w:rsidP="0084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BE">
              <w:rPr>
                <w:rFonts w:ascii="Times New Roman" w:hAnsi="Times New Roman" w:cs="Times New Roman"/>
                <w:sz w:val="24"/>
                <w:szCs w:val="24"/>
              </w:rPr>
              <w:t>Создание социального паспорта школы</w:t>
            </w:r>
          </w:p>
          <w:p w:rsidR="003107A1" w:rsidRPr="00D54CBE" w:rsidRDefault="003107A1" w:rsidP="00840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77762" w:rsidRDefault="003107A1" w:rsidP="008405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CBE">
              <w:rPr>
                <w:rFonts w:ascii="Times New Roman" w:hAnsi="Times New Roman" w:cs="Times New Roman"/>
                <w:sz w:val="24"/>
                <w:szCs w:val="24"/>
              </w:rPr>
              <w:t>Участие в социально-профилактической акции «Главное-здоровье!»</w:t>
            </w:r>
          </w:p>
        </w:tc>
        <w:tc>
          <w:tcPr>
            <w:tcW w:w="2128" w:type="dxa"/>
          </w:tcPr>
          <w:p w:rsidR="003107A1" w:rsidRPr="00977762" w:rsidRDefault="003107A1" w:rsidP="008B1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11 классов, классные руководители 1-11 классов </w:t>
            </w:r>
          </w:p>
        </w:tc>
        <w:tc>
          <w:tcPr>
            <w:tcW w:w="2128" w:type="dxa"/>
          </w:tcPr>
          <w:p w:rsidR="003107A1" w:rsidRPr="00CD2152" w:rsidRDefault="003107A1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B1CD8" w:rsidRDefault="008B1CD8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A1" w:rsidRPr="00977762" w:rsidRDefault="003107A1" w:rsidP="00CD2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1 раз в два месяца</w:t>
            </w:r>
          </w:p>
        </w:tc>
        <w:tc>
          <w:tcPr>
            <w:tcW w:w="3404" w:type="dxa"/>
          </w:tcPr>
          <w:p w:rsidR="003107A1" w:rsidRPr="00CD2152" w:rsidRDefault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.</w:t>
            </w:r>
          </w:p>
        </w:tc>
      </w:tr>
      <w:tr w:rsidR="008B1CD8" w:rsidTr="008B1CD8">
        <w:trPr>
          <w:trHeight w:val="1121"/>
        </w:trPr>
        <w:tc>
          <w:tcPr>
            <w:tcW w:w="7082" w:type="dxa"/>
          </w:tcPr>
          <w:p w:rsidR="008B1CD8" w:rsidRPr="00D54CBE" w:rsidRDefault="008B1CD8" w:rsidP="0084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собр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ганизованные различными ведомствами</w:t>
            </w:r>
          </w:p>
        </w:tc>
        <w:tc>
          <w:tcPr>
            <w:tcW w:w="2128" w:type="dxa"/>
          </w:tcPr>
          <w:p w:rsidR="008B1CD8" w:rsidRPr="00CD2152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–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 обучающихся</w:t>
            </w:r>
          </w:p>
        </w:tc>
        <w:tc>
          <w:tcPr>
            <w:tcW w:w="2128" w:type="dxa"/>
          </w:tcPr>
          <w:p w:rsidR="008B1CD8" w:rsidRPr="00CD2152" w:rsidRDefault="008B1CD8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4" w:type="dxa"/>
          </w:tcPr>
          <w:p w:rsidR="008B1CD8" w:rsidRPr="00E8178A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ченко В.В.</w:t>
            </w:r>
          </w:p>
          <w:p w:rsidR="008B1CD8" w:rsidRPr="00CD2152" w:rsidRDefault="008B1CD8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78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107A1" w:rsidTr="007B520C">
        <w:trPr>
          <w:trHeight w:val="761"/>
        </w:trPr>
        <w:tc>
          <w:tcPr>
            <w:tcW w:w="7082" w:type="dxa"/>
          </w:tcPr>
          <w:p w:rsidR="003107A1" w:rsidRPr="00D54CBE" w:rsidRDefault="003107A1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Особенности образовательного процесса в 202</w:t>
            </w:r>
            <w:r w:rsidR="00A17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17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  <w:p w:rsidR="003107A1" w:rsidRPr="00D54CBE" w:rsidRDefault="003107A1" w:rsidP="00A5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107A1" w:rsidRPr="00D54CBE" w:rsidRDefault="003107A1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– 11 классов, родители обучающихся</w:t>
            </w:r>
          </w:p>
        </w:tc>
        <w:tc>
          <w:tcPr>
            <w:tcW w:w="2128" w:type="dxa"/>
          </w:tcPr>
          <w:p w:rsidR="003107A1" w:rsidRPr="00CD2152" w:rsidRDefault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4" w:type="dxa"/>
          </w:tcPr>
          <w:p w:rsidR="003107A1" w:rsidRPr="00977762" w:rsidRDefault="00A17B12" w:rsidP="008B1C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О.В.</w:t>
            </w:r>
            <w:r w:rsidR="008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107A1" w:rsidRPr="00CD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, заместители директора по УВР,</w:t>
            </w:r>
            <w:r w:rsidR="008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7A1" w:rsidRPr="00CD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 – 11 классов</w:t>
            </w:r>
          </w:p>
        </w:tc>
      </w:tr>
      <w:tr w:rsidR="003107A1" w:rsidTr="007B520C">
        <w:trPr>
          <w:trHeight w:val="972"/>
        </w:trPr>
        <w:tc>
          <w:tcPr>
            <w:tcW w:w="7082" w:type="dxa"/>
          </w:tcPr>
          <w:p w:rsidR="003107A1" w:rsidRDefault="003107A1" w:rsidP="008B1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бщешкольного родительского собрания «Формирование здорового образа жизни у школьников</w:t>
            </w:r>
            <w:proofErr w:type="gramStart"/>
            <w:r w:rsidRPr="00836D3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836D31">
              <w:rPr>
                <w:rFonts w:ascii="Times New Roman" w:hAnsi="Times New Roman" w:cs="Times New Roman"/>
                <w:sz w:val="24"/>
                <w:szCs w:val="24"/>
              </w:rPr>
              <w:t>Встречи с сотрудниками ГИБДД и инспекторами ОВД</w:t>
            </w:r>
          </w:p>
        </w:tc>
        <w:tc>
          <w:tcPr>
            <w:tcW w:w="2128" w:type="dxa"/>
            <w:vMerge w:val="restart"/>
          </w:tcPr>
          <w:p w:rsidR="003107A1" w:rsidRPr="00CD2152" w:rsidRDefault="003107A1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D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–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 обучающихся</w:t>
            </w:r>
          </w:p>
        </w:tc>
        <w:tc>
          <w:tcPr>
            <w:tcW w:w="2128" w:type="dxa"/>
          </w:tcPr>
          <w:p w:rsidR="003107A1" w:rsidRPr="00CD2152" w:rsidRDefault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4" w:type="dxa"/>
            <w:vMerge w:val="restart"/>
          </w:tcPr>
          <w:p w:rsidR="003107A1" w:rsidRPr="00CD2152" w:rsidRDefault="00A17B12" w:rsidP="008B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О.В.</w:t>
            </w:r>
            <w:r w:rsidR="008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107A1" w:rsidRPr="0083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, заместители директора по УВР,</w:t>
            </w:r>
            <w:r w:rsidR="008B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7A1" w:rsidRPr="00836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 – 11 классов</w:t>
            </w:r>
          </w:p>
        </w:tc>
      </w:tr>
      <w:tr w:rsidR="003107A1" w:rsidTr="007B520C">
        <w:trPr>
          <w:trHeight w:val="1112"/>
        </w:trPr>
        <w:tc>
          <w:tcPr>
            <w:tcW w:w="7082" w:type="dxa"/>
          </w:tcPr>
          <w:p w:rsidR="003107A1" w:rsidRPr="006D2687" w:rsidRDefault="003107A1" w:rsidP="00A422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ого родительского собрания «О мерах по профилактике безнадзорности и правонарушений несовершеннолетних</w:t>
            </w:r>
            <w:proofErr w:type="gramStart"/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» </w:t>
            </w:r>
            <w:proofErr w:type="gramEnd"/>
            <w:r w:rsidRPr="006D2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сотрудников ГИБДД и ОВД</w:t>
            </w:r>
          </w:p>
        </w:tc>
        <w:tc>
          <w:tcPr>
            <w:tcW w:w="2128" w:type="dxa"/>
            <w:vMerge/>
          </w:tcPr>
          <w:p w:rsidR="003107A1" w:rsidRPr="00CD2152" w:rsidRDefault="003107A1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107A1" w:rsidRPr="00CD2152" w:rsidRDefault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6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4" w:type="dxa"/>
            <w:vMerge/>
          </w:tcPr>
          <w:p w:rsidR="003107A1" w:rsidRPr="00CD2152" w:rsidRDefault="003107A1" w:rsidP="00CD2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7A1" w:rsidTr="007B520C">
        <w:trPr>
          <w:trHeight w:val="1112"/>
        </w:trPr>
        <w:tc>
          <w:tcPr>
            <w:tcW w:w="7082" w:type="dxa"/>
          </w:tcPr>
          <w:p w:rsidR="003107A1" w:rsidRPr="00762CCD" w:rsidRDefault="003107A1" w:rsidP="00762C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ешкольного родительского собрания «Единство семьи и школы по обеспечению успешной социализации детей. </w:t>
            </w:r>
          </w:p>
          <w:p w:rsidR="003107A1" w:rsidRPr="006D2687" w:rsidRDefault="003107A1" w:rsidP="00762C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го отдыха и трудоустройство учащихся</w:t>
            </w:r>
            <w:proofErr w:type="gramStart"/>
            <w:r w:rsidRPr="0076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76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сотрудников ГИБДД и ОВД.</w:t>
            </w:r>
          </w:p>
        </w:tc>
        <w:tc>
          <w:tcPr>
            <w:tcW w:w="2128" w:type="dxa"/>
            <w:vMerge/>
          </w:tcPr>
          <w:p w:rsidR="003107A1" w:rsidRPr="00CD2152" w:rsidRDefault="003107A1" w:rsidP="00CD2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3107A1" w:rsidRPr="00A42269" w:rsidRDefault="0031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4" w:type="dxa"/>
            <w:vMerge/>
          </w:tcPr>
          <w:p w:rsidR="003107A1" w:rsidRPr="00CD2152" w:rsidRDefault="003107A1" w:rsidP="00CD21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A71" w:rsidRPr="001A6C74" w:rsidTr="00AA25E0">
        <w:trPr>
          <w:trHeight w:val="522"/>
        </w:trPr>
        <w:tc>
          <w:tcPr>
            <w:tcW w:w="14742" w:type="dxa"/>
            <w:gridSpan w:val="4"/>
          </w:tcPr>
          <w:p w:rsidR="00E32A71" w:rsidRPr="001A6C74" w:rsidRDefault="00E32A71" w:rsidP="00AA25E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FAE">
              <w:rPr>
                <w:rStyle w:val="markedcontent"/>
                <w:rFonts w:ascii="Times New Roman" w:hAnsi="Times New Roman" w:cs="Times New Roman"/>
                <w:b/>
                <w:sz w:val="28"/>
                <w:szCs w:val="24"/>
              </w:rPr>
              <w:t>модуль «Социальное партнерство (сетевое взаимодействие)»</w:t>
            </w:r>
          </w:p>
        </w:tc>
      </w:tr>
      <w:tr w:rsidR="00E32A71" w:rsidRPr="003B4FB9" w:rsidTr="00AA25E0">
        <w:trPr>
          <w:trHeight w:val="983"/>
        </w:trPr>
        <w:tc>
          <w:tcPr>
            <w:tcW w:w="7082" w:type="dxa"/>
          </w:tcPr>
          <w:p w:rsidR="00E32A71" w:rsidRPr="003B4FB9" w:rsidRDefault="00E32A71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заимодействие с Д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ЮЦ №1(Притяжение)</w:t>
            </w:r>
          </w:p>
        </w:tc>
        <w:tc>
          <w:tcPr>
            <w:tcW w:w="2128" w:type="dxa"/>
          </w:tcPr>
          <w:p w:rsidR="00E32A71" w:rsidRPr="003B4FB9" w:rsidRDefault="00E32A71" w:rsidP="00AA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 классов</w:t>
            </w:r>
          </w:p>
        </w:tc>
        <w:tc>
          <w:tcPr>
            <w:tcW w:w="2128" w:type="dxa"/>
          </w:tcPr>
          <w:p w:rsidR="00E32A71" w:rsidRPr="003B4FB9" w:rsidRDefault="00E32A71" w:rsidP="00AA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4" w:type="dxa"/>
          </w:tcPr>
          <w:p w:rsidR="00E32A71" w:rsidRPr="003B4FB9" w:rsidRDefault="00E32A71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</w:t>
            </w:r>
            <w:r w:rsidRPr="003B4F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32A71" w:rsidRPr="002E1FAE" w:rsidTr="00AA25E0">
        <w:trPr>
          <w:trHeight w:val="292"/>
        </w:trPr>
        <w:tc>
          <w:tcPr>
            <w:tcW w:w="14742" w:type="dxa"/>
            <w:gridSpan w:val="4"/>
          </w:tcPr>
          <w:p w:rsidR="00E32A71" w:rsidRPr="002E1FAE" w:rsidRDefault="00E32A71" w:rsidP="00AA25E0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2E1FAE">
              <w:rPr>
                <w:rStyle w:val="markedcontent"/>
                <w:rFonts w:ascii="Times New Roman" w:hAnsi="Times New Roman" w:cs="Times New Roman"/>
                <w:b/>
                <w:sz w:val="28"/>
                <w:szCs w:val="24"/>
              </w:rPr>
              <w:t>модуль</w:t>
            </w:r>
            <w:proofErr w:type="gramStart"/>
            <w:r w:rsidRPr="002E1FAE">
              <w:rPr>
                <w:rStyle w:val="markedcontent"/>
                <w:rFonts w:ascii="Times New Roman" w:hAnsi="Times New Roman" w:cs="Times New Roman"/>
                <w:b/>
                <w:sz w:val="28"/>
                <w:szCs w:val="24"/>
              </w:rPr>
              <w:t>«П</w:t>
            </w:r>
            <w:proofErr w:type="gramEnd"/>
            <w:r w:rsidRPr="002E1FAE">
              <w:rPr>
                <w:rStyle w:val="markedcontent"/>
                <w:rFonts w:ascii="Times New Roman" w:hAnsi="Times New Roman" w:cs="Times New Roman"/>
                <w:b/>
                <w:sz w:val="28"/>
                <w:szCs w:val="24"/>
              </w:rPr>
              <w:t>рофилактика и безопасность»</w:t>
            </w:r>
          </w:p>
        </w:tc>
      </w:tr>
      <w:tr w:rsidR="00E32A71" w:rsidRPr="003B4FB9" w:rsidTr="00C847F5">
        <w:trPr>
          <w:trHeight w:val="957"/>
        </w:trPr>
        <w:tc>
          <w:tcPr>
            <w:tcW w:w="7082" w:type="dxa"/>
          </w:tcPr>
          <w:p w:rsidR="00E32A71" w:rsidRPr="003B4FB9" w:rsidRDefault="00E32A71" w:rsidP="00C847F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безопасности жизнедеятельности</w:t>
            </w:r>
            <w:r w:rsidR="00C8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илактика ДТП, пожарной безопасности,</w:t>
            </w:r>
            <w:r w:rsidR="00C8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зма, терроризма, беседы, классные часы</w:t>
            </w:r>
            <w:r w:rsidR="00C8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ДД, ПБ)</w:t>
            </w:r>
            <w:r w:rsidRPr="0092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8" w:type="dxa"/>
          </w:tcPr>
          <w:p w:rsidR="00E32A71" w:rsidRPr="003B4FB9" w:rsidRDefault="00E32A71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 классов</w:t>
            </w:r>
          </w:p>
        </w:tc>
        <w:tc>
          <w:tcPr>
            <w:tcW w:w="2128" w:type="dxa"/>
          </w:tcPr>
          <w:p w:rsidR="00E32A71" w:rsidRPr="003B4FB9" w:rsidRDefault="00E32A71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E32A71" w:rsidRPr="003B4FB9" w:rsidRDefault="00E32A71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A71" w:rsidRPr="003B4FB9" w:rsidRDefault="00E32A71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A71" w:rsidRPr="003B4FB9" w:rsidRDefault="00E32A71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E32A71" w:rsidRPr="003B4FB9" w:rsidRDefault="00E32A71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ассные</w:t>
            </w:r>
            <w:r w:rsidRPr="0092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E32A71" w:rsidRPr="003B4FB9" w:rsidTr="00AA25E0">
        <w:trPr>
          <w:trHeight w:val="1036"/>
        </w:trPr>
        <w:tc>
          <w:tcPr>
            <w:tcW w:w="7082" w:type="dxa"/>
          </w:tcPr>
          <w:p w:rsidR="00E32A71" w:rsidRPr="003B4FB9" w:rsidRDefault="00E32A71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</w:t>
            </w:r>
            <w:proofErr w:type="gramStart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м дорожного движения на сайте </w:t>
            </w:r>
            <w:proofErr w:type="spellStart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8" w:type="dxa"/>
          </w:tcPr>
          <w:p w:rsidR="00E32A71" w:rsidRPr="003B4FB9" w:rsidRDefault="00E32A71" w:rsidP="00E32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9">
              <w:rPr>
                <w:rFonts w:ascii="Times New Roman" w:hAnsi="Times New Roman" w:cs="Times New Roman"/>
                <w:sz w:val="24"/>
                <w:szCs w:val="24"/>
              </w:rPr>
              <w:t>Учащие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3B4FB9">
              <w:rPr>
                <w:rFonts w:ascii="Times New Roman" w:hAnsi="Times New Roman" w:cs="Times New Roman"/>
                <w:sz w:val="24"/>
                <w:szCs w:val="24"/>
              </w:rPr>
              <w:t>классов, 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B4FB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8" w:type="dxa"/>
          </w:tcPr>
          <w:p w:rsidR="00E32A71" w:rsidRPr="003B4FB9" w:rsidRDefault="00E32A71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4" w:type="dxa"/>
          </w:tcPr>
          <w:p w:rsidR="00E32A71" w:rsidRPr="003B4FB9" w:rsidRDefault="00E32A71" w:rsidP="00AA2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</w:t>
            </w:r>
            <w:r w:rsidRPr="003B4F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847F5" w:rsidRPr="003B4FB9" w:rsidTr="00C847F5">
        <w:trPr>
          <w:trHeight w:val="421"/>
        </w:trPr>
        <w:tc>
          <w:tcPr>
            <w:tcW w:w="7082" w:type="dxa"/>
          </w:tcPr>
          <w:p w:rsidR="00C847F5" w:rsidRPr="003B4FB9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ткрытый урок по ОБЖ</w:t>
            </w:r>
          </w:p>
        </w:tc>
        <w:tc>
          <w:tcPr>
            <w:tcW w:w="2128" w:type="dxa"/>
            <w:vMerge w:val="restart"/>
          </w:tcPr>
          <w:p w:rsidR="00C847F5" w:rsidRPr="003B4FB9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 классов</w:t>
            </w:r>
          </w:p>
        </w:tc>
        <w:tc>
          <w:tcPr>
            <w:tcW w:w="2128" w:type="dxa"/>
          </w:tcPr>
          <w:p w:rsidR="00C847F5" w:rsidRPr="003B4FB9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3404" w:type="dxa"/>
          </w:tcPr>
          <w:p w:rsidR="00C847F5" w:rsidRPr="003B4FB9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ассные</w:t>
            </w:r>
            <w:r w:rsidRPr="00927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7F5" w:rsidRPr="003B4FB9" w:rsidTr="00C847F5">
        <w:trPr>
          <w:trHeight w:val="306"/>
        </w:trPr>
        <w:tc>
          <w:tcPr>
            <w:tcW w:w="7082" w:type="dxa"/>
          </w:tcPr>
          <w:p w:rsidR="00C847F5" w:rsidRPr="003B4FB9" w:rsidRDefault="00C847F5" w:rsidP="00C847F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проверке наличия схем безопасного маршрута и наличия светоотражающих 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128" w:type="dxa"/>
            <w:vMerge/>
          </w:tcPr>
          <w:p w:rsidR="00C847F5" w:rsidRPr="003B4FB9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47F5" w:rsidRPr="003B4FB9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4" w:type="dxa"/>
          </w:tcPr>
          <w:p w:rsidR="00C847F5" w:rsidRPr="003B4FB9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C847F5" w:rsidRPr="003B4FB9" w:rsidTr="00C847F5">
        <w:trPr>
          <w:trHeight w:val="263"/>
        </w:trPr>
        <w:tc>
          <w:tcPr>
            <w:tcW w:w="7082" w:type="dxa"/>
          </w:tcPr>
          <w:p w:rsidR="00C847F5" w:rsidRPr="003B4FB9" w:rsidRDefault="00C847F5" w:rsidP="00BF30DE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 по предмету ОБЖ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м специалистов «МЧС России»</w:t>
            </w:r>
          </w:p>
        </w:tc>
        <w:tc>
          <w:tcPr>
            <w:tcW w:w="2128" w:type="dxa"/>
            <w:vMerge/>
          </w:tcPr>
          <w:p w:rsidR="00C847F5" w:rsidRPr="003B4FB9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47F5" w:rsidRPr="003B4FB9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октябрь</w:t>
            </w:r>
          </w:p>
        </w:tc>
        <w:tc>
          <w:tcPr>
            <w:tcW w:w="3404" w:type="dxa"/>
            <w:vMerge w:val="restart"/>
          </w:tcPr>
          <w:p w:rsidR="00C847F5" w:rsidRPr="003B4FB9" w:rsidRDefault="00C847F5" w:rsidP="00C847F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к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C847F5" w:rsidRPr="003B4FB9" w:rsidTr="00C847F5">
        <w:trPr>
          <w:trHeight w:val="121"/>
        </w:trPr>
        <w:tc>
          <w:tcPr>
            <w:tcW w:w="7082" w:type="dxa"/>
          </w:tcPr>
          <w:p w:rsidR="00C847F5" w:rsidRPr="003B4FB9" w:rsidRDefault="00C847F5" w:rsidP="00C847F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ая тренировка эвакуации при угро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</w:t>
            </w:r>
            <w:proofErr w:type="spellEnd"/>
          </w:p>
        </w:tc>
        <w:tc>
          <w:tcPr>
            <w:tcW w:w="2128" w:type="dxa"/>
            <w:vMerge/>
          </w:tcPr>
          <w:p w:rsidR="00C847F5" w:rsidRPr="003B4FB9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47F5" w:rsidRPr="003B4FB9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04" w:type="dxa"/>
            <w:vMerge/>
          </w:tcPr>
          <w:p w:rsidR="00C847F5" w:rsidRPr="003B4FB9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F5" w:rsidRPr="003B4FB9" w:rsidTr="00C847F5">
        <w:trPr>
          <w:trHeight w:val="393"/>
        </w:trPr>
        <w:tc>
          <w:tcPr>
            <w:tcW w:w="7082" w:type="dxa"/>
          </w:tcPr>
          <w:p w:rsidR="00C847F5" w:rsidRPr="003B4FB9" w:rsidRDefault="00C847F5" w:rsidP="00C847F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игре по прави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го движения «Безопасное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со»</w:t>
            </w:r>
          </w:p>
        </w:tc>
        <w:tc>
          <w:tcPr>
            <w:tcW w:w="2128" w:type="dxa"/>
            <w:vMerge w:val="restart"/>
          </w:tcPr>
          <w:p w:rsidR="00C847F5" w:rsidRPr="003B4FB9" w:rsidRDefault="00C847F5" w:rsidP="00E32A7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, классные руководители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8" w:type="dxa"/>
          </w:tcPr>
          <w:p w:rsidR="00C847F5" w:rsidRPr="003B4FB9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-15.10</w:t>
            </w:r>
          </w:p>
        </w:tc>
        <w:tc>
          <w:tcPr>
            <w:tcW w:w="3404" w:type="dxa"/>
            <w:vMerge/>
          </w:tcPr>
          <w:p w:rsidR="00C847F5" w:rsidRPr="003B4FB9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F5" w:rsidRPr="003B4FB9" w:rsidTr="00C847F5">
        <w:trPr>
          <w:trHeight w:val="401"/>
        </w:trPr>
        <w:tc>
          <w:tcPr>
            <w:tcW w:w="7082" w:type="dxa"/>
          </w:tcPr>
          <w:p w:rsidR="00C847F5" w:rsidRPr="003B4FB9" w:rsidRDefault="00C847F5" w:rsidP="00C847F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творческом конкурсе по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жного движения «Дорожная мозаика»</w:t>
            </w:r>
          </w:p>
        </w:tc>
        <w:tc>
          <w:tcPr>
            <w:tcW w:w="2128" w:type="dxa"/>
            <w:vMerge/>
          </w:tcPr>
          <w:p w:rsidR="00C847F5" w:rsidRPr="003B4FB9" w:rsidRDefault="00C847F5" w:rsidP="00E32A7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47F5" w:rsidRPr="003B4FB9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3404" w:type="dxa"/>
            <w:vMerge/>
          </w:tcPr>
          <w:p w:rsidR="00C847F5" w:rsidRPr="003B4FB9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F5" w:rsidRPr="003B4FB9" w:rsidTr="00C847F5">
        <w:trPr>
          <w:trHeight w:val="562"/>
        </w:trPr>
        <w:tc>
          <w:tcPr>
            <w:tcW w:w="7082" w:type="dxa"/>
          </w:tcPr>
          <w:p w:rsidR="00C847F5" w:rsidRPr="003B4FB9" w:rsidRDefault="00C847F5" w:rsidP="00C847F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униципальной </w:t>
            </w:r>
            <w:proofErr w:type="spellStart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</w:t>
            </w:r>
            <w:proofErr w:type="gramStart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 дорожного движения «Знатоки дороги»</w:t>
            </w:r>
          </w:p>
        </w:tc>
        <w:tc>
          <w:tcPr>
            <w:tcW w:w="2128" w:type="dxa"/>
            <w:vMerge/>
          </w:tcPr>
          <w:p w:rsidR="00C847F5" w:rsidRPr="003B4FB9" w:rsidRDefault="00C847F5" w:rsidP="00E32A71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47F5" w:rsidRPr="003B4FB9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3404" w:type="dxa"/>
            <w:vMerge/>
          </w:tcPr>
          <w:p w:rsidR="00C847F5" w:rsidRPr="003B4FB9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71" w:rsidRPr="002E1FAE" w:rsidTr="00AA25E0">
        <w:trPr>
          <w:trHeight w:val="168"/>
        </w:trPr>
        <w:tc>
          <w:tcPr>
            <w:tcW w:w="14742" w:type="dxa"/>
            <w:gridSpan w:val="4"/>
          </w:tcPr>
          <w:p w:rsidR="00E32A71" w:rsidRPr="002E1FAE" w:rsidRDefault="00E32A71" w:rsidP="00AA25E0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1A6C74">
              <w:rPr>
                <w:rStyle w:val="markedcontent"/>
                <w:rFonts w:ascii="Times New Roman" w:hAnsi="Times New Roman" w:cs="Times New Roman"/>
                <w:b/>
                <w:sz w:val="28"/>
                <w:szCs w:val="26"/>
              </w:rPr>
              <w:t>модуль «Детские общественные объединения»</w:t>
            </w:r>
          </w:p>
        </w:tc>
      </w:tr>
      <w:tr w:rsidR="00C847F5" w:rsidRPr="001A6C74" w:rsidTr="00AA25E0">
        <w:trPr>
          <w:trHeight w:val="554"/>
        </w:trPr>
        <w:tc>
          <w:tcPr>
            <w:tcW w:w="7082" w:type="dxa"/>
          </w:tcPr>
          <w:p w:rsidR="00C847F5" w:rsidRPr="001A6C74" w:rsidRDefault="00C847F5" w:rsidP="00AA25E0">
            <w:pPr>
              <w:rPr>
                <w:rStyle w:val="markedconten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 обучающихся в объединение РДДМ</w:t>
            </w:r>
            <w:r w:rsidRPr="002E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ижение первых» (первичное отделение), «Орлята России»</w:t>
            </w:r>
          </w:p>
        </w:tc>
        <w:tc>
          <w:tcPr>
            <w:tcW w:w="2128" w:type="dxa"/>
            <w:vMerge w:val="restart"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F6C43">
              <w:rPr>
                <w:rFonts w:ascii="Times New Roman" w:hAnsi="Times New Roman" w:cs="Times New Roman"/>
                <w:sz w:val="24"/>
                <w:szCs w:val="24"/>
              </w:rPr>
              <w:t>Учащиеся 1-11 классов, классные руководители 1-11 классов</w:t>
            </w:r>
          </w:p>
        </w:tc>
        <w:tc>
          <w:tcPr>
            <w:tcW w:w="2128" w:type="dxa"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04" w:type="dxa"/>
            <w:vMerge w:val="restart"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по воспитатель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F5" w:rsidRPr="001A6C74" w:rsidTr="00C847F5">
        <w:trPr>
          <w:trHeight w:val="520"/>
        </w:trPr>
        <w:tc>
          <w:tcPr>
            <w:tcW w:w="7082" w:type="dxa"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 w:rsidRPr="002E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знаний</w:t>
            </w:r>
          </w:p>
        </w:tc>
        <w:tc>
          <w:tcPr>
            <w:tcW w:w="2128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3404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F5" w:rsidRPr="001A6C74" w:rsidTr="00C847F5">
        <w:trPr>
          <w:trHeight w:val="517"/>
        </w:trPr>
        <w:tc>
          <w:tcPr>
            <w:tcW w:w="7082" w:type="dxa"/>
          </w:tcPr>
          <w:p w:rsidR="00C847F5" w:rsidRPr="001A6C74" w:rsidRDefault="00C847F5" w:rsidP="00C847F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туризма</w:t>
            </w:r>
          </w:p>
        </w:tc>
        <w:tc>
          <w:tcPr>
            <w:tcW w:w="2128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3404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F5" w:rsidRPr="001A6C74" w:rsidTr="00C847F5">
        <w:trPr>
          <w:trHeight w:val="485"/>
        </w:trPr>
        <w:tc>
          <w:tcPr>
            <w:tcW w:w="7082" w:type="dxa"/>
          </w:tcPr>
          <w:p w:rsidR="00C847F5" w:rsidRPr="001A6C74" w:rsidRDefault="00C847F5" w:rsidP="00C847F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учителя</w:t>
            </w:r>
          </w:p>
        </w:tc>
        <w:tc>
          <w:tcPr>
            <w:tcW w:w="2128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3404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F5" w:rsidRPr="001A6C74" w:rsidTr="00C847F5">
        <w:trPr>
          <w:trHeight w:val="584"/>
        </w:trPr>
        <w:tc>
          <w:tcPr>
            <w:tcW w:w="7082" w:type="dxa"/>
          </w:tcPr>
          <w:p w:rsidR="00C847F5" w:rsidRPr="001A6C74" w:rsidRDefault="00C847F5" w:rsidP="00C847F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ященной Дню народного единства</w:t>
            </w:r>
          </w:p>
        </w:tc>
        <w:tc>
          <w:tcPr>
            <w:tcW w:w="2128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3404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F5" w:rsidRPr="001A6C74" w:rsidTr="00C847F5">
        <w:trPr>
          <w:trHeight w:val="396"/>
        </w:trPr>
        <w:tc>
          <w:tcPr>
            <w:tcW w:w="7082" w:type="dxa"/>
          </w:tcPr>
          <w:p w:rsidR="00C847F5" w:rsidRPr="001A6C74" w:rsidRDefault="00C847F5" w:rsidP="00C847F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матери</w:t>
            </w:r>
          </w:p>
        </w:tc>
        <w:tc>
          <w:tcPr>
            <w:tcW w:w="2128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3404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F5" w:rsidRPr="001A6C74" w:rsidTr="00C847F5">
        <w:trPr>
          <w:trHeight w:val="518"/>
        </w:trPr>
        <w:tc>
          <w:tcPr>
            <w:tcW w:w="7082" w:type="dxa"/>
          </w:tcPr>
          <w:p w:rsidR="00C847F5" w:rsidRPr="001A6C74" w:rsidRDefault="00C847F5" w:rsidP="00C847F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Героев Отече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росмотр</w:t>
            </w:r>
          </w:p>
        </w:tc>
        <w:tc>
          <w:tcPr>
            <w:tcW w:w="2128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3404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F5" w:rsidRPr="001A6C74" w:rsidTr="00C847F5">
        <w:trPr>
          <w:trHeight w:val="512"/>
        </w:trPr>
        <w:tc>
          <w:tcPr>
            <w:tcW w:w="7082" w:type="dxa"/>
          </w:tcPr>
          <w:p w:rsidR="00C847F5" w:rsidRPr="001A6C74" w:rsidRDefault="00C847F5" w:rsidP="00C847F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«Подари книгу» в Международный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дарения</w:t>
            </w:r>
            <w:proofErr w:type="spellEnd"/>
          </w:p>
        </w:tc>
        <w:tc>
          <w:tcPr>
            <w:tcW w:w="2128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3404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F5" w:rsidRPr="001A6C74" w:rsidTr="00C847F5">
        <w:trPr>
          <w:trHeight w:val="392"/>
        </w:trPr>
        <w:tc>
          <w:tcPr>
            <w:tcW w:w="7082" w:type="dxa"/>
          </w:tcPr>
          <w:p w:rsidR="00C847F5" w:rsidRPr="001A6C74" w:rsidRDefault="00C847F5" w:rsidP="00C847F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защитника Отечества</w:t>
            </w:r>
          </w:p>
        </w:tc>
        <w:tc>
          <w:tcPr>
            <w:tcW w:w="2128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3404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F5" w:rsidRPr="001A6C74" w:rsidTr="00C847F5">
        <w:trPr>
          <w:trHeight w:val="386"/>
        </w:trPr>
        <w:tc>
          <w:tcPr>
            <w:tcW w:w="7082" w:type="dxa"/>
          </w:tcPr>
          <w:p w:rsidR="00C847F5" w:rsidRPr="001A6C74" w:rsidRDefault="00C847F5" w:rsidP="00C847F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ии, посвящ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женскому дню</w:t>
            </w:r>
          </w:p>
        </w:tc>
        <w:tc>
          <w:tcPr>
            <w:tcW w:w="2128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</w:t>
            </w:r>
          </w:p>
        </w:tc>
        <w:tc>
          <w:tcPr>
            <w:tcW w:w="3404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F5" w:rsidRPr="001A6C74" w:rsidTr="00C847F5">
        <w:trPr>
          <w:trHeight w:val="394"/>
        </w:trPr>
        <w:tc>
          <w:tcPr>
            <w:tcW w:w="7082" w:type="dxa"/>
          </w:tcPr>
          <w:p w:rsidR="00C847F5" w:rsidRPr="001A6C74" w:rsidRDefault="00C847F5" w:rsidP="00C847F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счастья</w:t>
            </w:r>
          </w:p>
        </w:tc>
        <w:tc>
          <w:tcPr>
            <w:tcW w:w="2128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3404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F5" w:rsidRPr="001A6C74" w:rsidTr="00C847F5">
        <w:trPr>
          <w:trHeight w:val="388"/>
        </w:trPr>
        <w:tc>
          <w:tcPr>
            <w:tcW w:w="7082" w:type="dxa"/>
          </w:tcPr>
          <w:p w:rsidR="00C847F5" w:rsidRPr="001A6C74" w:rsidRDefault="00C847F5" w:rsidP="00C847F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смеха</w:t>
            </w:r>
          </w:p>
        </w:tc>
        <w:tc>
          <w:tcPr>
            <w:tcW w:w="2128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404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F5" w:rsidRPr="001A6C74" w:rsidTr="00C847F5">
        <w:trPr>
          <w:trHeight w:val="410"/>
        </w:trPr>
        <w:tc>
          <w:tcPr>
            <w:tcW w:w="7082" w:type="dxa"/>
          </w:tcPr>
          <w:p w:rsidR="00C847F5" w:rsidRPr="001A6C74" w:rsidRDefault="00C847F5" w:rsidP="00C847F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единых действий: участие во Вс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, посвященной Дню Победы</w:t>
            </w:r>
          </w:p>
        </w:tc>
        <w:tc>
          <w:tcPr>
            <w:tcW w:w="2128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A6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3404" w:type="dxa"/>
            <w:vMerge/>
          </w:tcPr>
          <w:p w:rsidR="00C847F5" w:rsidRPr="001A6C74" w:rsidRDefault="00C847F5" w:rsidP="00AA25E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4B0" w:rsidRPr="001071CD" w:rsidRDefault="00E32A71" w:rsidP="00A522A8">
      <w:pPr>
        <w:rPr>
          <w:rFonts w:ascii="Times New Roman" w:hAnsi="Times New Roman" w:cs="Times New Roman"/>
          <w:sz w:val="24"/>
          <w:szCs w:val="24"/>
        </w:rPr>
      </w:pPr>
      <w:r w:rsidRPr="001A6C74">
        <w:rPr>
          <w:rStyle w:val="markedcontent"/>
          <w:rFonts w:ascii="Times New Roman" w:hAnsi="Times New Roman" w:cs="Times New Roman"/>
          <w:sz w:val="24"/>
          <w:szCs w:val="28"/>
        </w:rPr>
        <w:t>Корректировка плана воспитательной работы уровня начального общего образования возможно с учетом текущих приказов, постановлений, писем, распоряжений Управления образованием г</w:t>
      </w:r>
      <w:proofErr w:type="gramStart"/>
      <w:r w:rsidRPr="001A6C74">
        <w:rPr>
          <w:rStyle w:val="markedcontent"/>
          <w:rFonts w:ascii="Times New Roman" w:hAnsi="Times New Roman" w:cs="Times New Roman"/>
          <w:sz w:val="24"/>
          <w:szCs w:val="28"/>
        </w:rPr>
        <w:t>.И</w:t>
      </w:r>
      <w:proofErr w:type="gramEnd"/>
      <w:r w:rsidRPr="001A6C74">
        <w:rPr>
          <w:rStyle w:val="markedcontent"/>
          <w:rFonts w:ascii="Times New Roman" w:hAnsi="Times New Roman" w:cs="Times New Roman"/>
          <w:sz w:val="24"/>
          <w:szCs w:val="28"/>
        </w:rPr>
        <w:t>ваново</w:t>
      </w:r>
    </w:p>
    <w:sectPr w:rsidR="00F574B0" w:rsidRPr="001071CD" w:rsidSect="007B520C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D62FE"/>
    <w:multiLevelType w:val="multilevel"/>
    <w:tmpl w:val="E346A270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0E5"/>
    <w:rsid w:val="00104DA9"/>
    <w:rsid w:val="001071CD"/>
    <w:rsid w:val="001F6C43"/>
    <w:rsid w:val="00267609"/>
    <w:rsid w:val="003107A1"/>
    <w:rsid w:val="00311EE0"/>
    <w:rsid w:val="003316D4"/>
    <w:rsid w:val="00380182"/>
    <w:rsid w:val="003A4036"/>
    <w:rsid w:val="003E63E9"/>
    <w:rsid w:val="003F1E26"/>
    <w:rsid w:val="004212DA"/>
    <w:rsid w:val="004272F7"/>
    <w:rsid w:val="004463A9"/>
    <w:rsid w:val="00477B34"/>
    <w:rsid w:val="00483BA7"/>
    <w:rsid w:val="004A294F"/>
    <w:rsid w:val="005035BD"/>
    <w:rsid w:val="00591104"/>
    <w:rsid w:val="005D1D11"/>
    <w:rsid w:val="006B17AF"/>
    <w:rsid w:val="00755084"/>
    <w:rsid w:val="00762CCD"/>
    <w:rsid w:val="0076398A"/>
    <w:rsid w:val="007B520C"/>
    <w:rsid w:val="00804365"/>
    <w:rsid w:val="008134C6"/>
    <w:rsid w:val="00836D31"/>
    <w:rsid w:val="00840542"/>
    <w:rsid w:val="008A7CA2"/>
    <w:rsid w:val="008B1CD8"/>
    <w:rsid w:val="008D379E"/>
    <w:rsid w:val="008D672B"/>
    <w:rsid w:val="00977762"/>
    <w:rsid w:val="00977A53"/>
    <w:rsid w:val="00A17B12"/>
    <w:rsid w:val="00A42269"/>
    <w:rsid w:val="00A522A8"/>
    <w:rsid w:val="00A71EA6"/>
    <w:rsid w:val="00AC0264"/>
    <w:rsid w:val="00AD0A0D"/>
    <w:rsid w:val="00B010E5"/>
    <w:rsid w:val="00B05EB6"/>
    <w:rsid w:val="00B228E8"/>
    <w:rsid w:val="00B23890"/>
    <w:rsid w:val="00B43968"/>
    <w:rsid w:val="00BA77A1"/>
    <w:rsid w:val="00BB0D5F"/>
    <w:rsid w:val="00BF30DE"/>
    <w:rsid w:val="00BF42B1"/>
    <w:rsid w:val="00C02706"/>
    <w:rsid w:val="00C24493"/>
    <w:rsid w:val="00C25711"/>
    <w:rsid w:val="00C51EEA"/>
    <w:rsid w:val="00C628AF"/>
    <w:rsid w:val="00C847F5"/>
    <w:rsid w:val="00C92435"/>
    <w:rsid w:val="00CD2152"/>
    <w:rsid w:val="00D40238"/>
    <w:rsid w:val="00D54CBE"/>
    <w:rsid w:val="00D8213F"/>
    <w:rsid w:val="00D90551"/>
    <w:rsid w:val="00D97862"/>
    <w:rsid w:val="00DA35F5"/>
    <w:rsid w:val="00DC15D8"/>
    <w:rsid w:val="00E32A71"/>
    <w:rsid w:val="00E57CB3"/>
    <w:rsid w:val="00E8178A"/>
    <w:rsid w:val="00F574B0"/>
    <w:rsid w:val="00F74B4C"/>
    <w:rsid w:val="00FD1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CB3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E32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CEE8-BD83-429D-8AF9-3F716420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LERA</cp:lastModifiedBy>
  <cp:revision>24</cp:revision>
  <dcterms:created xsi:type="dcterms:W3CDTF">2021-07-27T07:24:00Z</dcterms:created>
  <dcterms:modified xsi:type="dcterms:W3CDTF">2024-04-12T09:13:00Z</dcterms:modified>
</cp:coreProperties>
</file>